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329B" w14:textId="65B4D0BD" w:rsidR="00890414" w:rsidRPr="00D276AD" w:rsidRDefault="00322D88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322D88">
        <w:rPr>
          <w:rFonts w:ascii="Arial" w:hAnsi="Arial" w:cs="Arial"/>
          <w:b/>
          <w:sz w:val="24"/>
          <w:szCs w:val="36"/>
        </w:rPr>
        <w:t>Nachhaltige Kartoffeln „Made in Germany“</w:t>
      </w:r>
      <w:r w:rsidR="009E7B73">
        <w:rPr>
          <w:rFonts w:ascii="Arial" w:hAnsi="Arial" w:cs="Arial"/>
          <w:b/>
          <w:sz w:val="24"/>
          <w:szCs w:val="36"/>
        </w:rPr>
        <w:t xml:space="preserve"> </w:t>
      </w:r>
    </w:p>
    <w:p w14:paraId="07B130BD" w14:textId="31F32F1C" w:rsidR="00BC7D1F" w:rsidRDefault="00322D88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322D88">
        <w:rPr>
          <w:rFonts w:ascii="Arial" w:hAnsi="Arial" w:cs="Arial"/>
          <w:sz w:val="24"/>
          <w:szCs w:val="36"/>
        </w:rPr>
        <w:t>Deutsche Kartoffeln: geringer Wasserverbrauch, hohe Qualität und ganzjährig regional verfügbar – Rezept für Kartoffelgratin</w:t>
      </w:r>
      <w:r>
        <w:rPr>
          <w:rFonts w:ascii="Arial" w:hAnsi="Arial" w:cs="Arial"/>
          <w:sz w:val="24"/>
          <w:szCs w:val="36"/>
        </w:rPr>
        <w:br/>
      </w:r>
    </w:p>
    <w:p w14:paraId="33A77D08" w14:textId="0C45C197" w:rsidR="00266AC8" w:rsidRDefault="00B45290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8281B">
        <w:rPr>
          <w:rFonts w:ascii="Arial" w:hAnsi="Arial" w:cs="Arial"/>
          <w:b/>
          <w:sz w:val="20"/>
          <w:szCs w:val="20"/>
        </w:rPr>
        <w:t>Berlin,</w:t>
      </w:r>
      <w:r w:rsidR="00F906D8" w:rsidRPr="00B8281B">
        <w:rPr>
          <w:rFonts w:ascii="Arial" w:hAnsi="Arial" w:cs="Arial"/>
          <w:b/>
          <w:sz w:val="20"/>
          <w:szCs w:val="20"/>
        </w:rPr>
        <w:t xml:space="preserve"> </w:t>
      </w:r>
      <w:r w:rsidR="00540CE6">
        <w:rPr>
          <w:rFonts w:ascii="Arial" w:hAnsi="Arial" w:cs="Arial"/>
          <w:b/>
          <w:sz w:val="20"/>
          <w:szCs w:val="20"/>
        </w:rPr>
        <w:t>4</w:t>
      </w:r>
      <w:r w:rsidR="00E618C2">
        <w:rPr>
          <w:rFonts w:ascii="Arial" w:hAnsi="Arial" w:cs="Arial"/>
          <w:b/>
          <w:sz w:val="20"/>
          <w:szCs w:val="20"/>
        </w:rPr>
        <w:t>.</w:t>
      </w:r>
      <w:r w:rsidR="003B69F7" w:rsidRPr="00B8281B">
        <w:rPr>
          <w:rFonts w:ascii="Arial" w:hAnsi="Arial" w:cs="Arial"/>
          <w:b/>
          <w:sz w:val="20"/>
          <w:szCs w:val="20"/>
        </w:rPr>
        <w:t xml:space="preserve"> </w:t>
      </w:r>
      <w:r w:rsidR="00540CE6">
        <w:rPr>
          <w:rFonts w:ascii="Arial" w:hAnsi="Arial" w:cs="Arial"/>
          <w:b/>
          <w:sz w:val="20"/>
          <w:szCs w:val="20"/>
        </w:rPr>
        <w:t>August</w:t>
      </w:r>
      <w:r w:rsidR="00C75755">
        <w:rPr>
          <w:rFonts w:ascii="Arial" w:hAnsi="Arial" w:cs="Arial"/>
          <w:b/>
          <w:sz w:val="20"/>
          <w:szCs w:val="20"/>
        </w:rPr>
        <w:t xml:space="preserve"> 2020</w:t>
      </w:r>
      <w:r w:rsidR="00A01F81" w:rsidRPr="00B8281B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266AC8">
        <w:rPr>
          <w:rFonts w:ascii="Arial" w:hAnsi="Arial" w:cs="Arial"/>
          <w:sz w:val="20"/>
          <w:szCs w:val="20"/>
        </w:rPr>
        <w:t xml:space="preserve">Wer </w:t>
      </w:r>
      <w:r w:rsidR="0098186D">
        <w:rPr>
          <w:rFonts w:ascii="Arial" w:hAnsi="Arial" w:cs="Arial"/>
          <w:sz w:val="20"/>
          <w:szCs w:val="20"/>
        </w:rPr>
        <w:t>in Deutschland</w:t>
      </w:r>
      <w:r w:rsidR="00266AC8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>zwischen</w:t>
      </w:r>
      <w:r w:rsidR="00266AC8">
        <w:rPr>
          <w:rFonts w:ascii="Arial" w:hAnsi="Arial" w:cs="Arial"/>
          <w:sz w:val="20"/>
          <w:szCs w:val="20"/>
        </w:rPr>
        <w:t xml:space="preserve"> </w:t>
      </w:r>
      <w:r w:rsidR="00EA39F7">
        <w:rPr>
          <w:rFonts w:ascii="Arial" w:hAnsi="Arial" w:cs="Arial"/>
          <w:sz w:val="20"/>
          <w:szCs w:val="20"/>
        </w:rPr>
        <w:t xml:space="preserve">Juni </w:t>
      </w:r>
      <w:r w:rsidR="00266AC8">
        <w:rPr>
          <w:rFonts w:ascii="Arial" w:hAnsi="Arial" w:cs="Arial"/>
          <w:sz w:val="20"/>
          <w:szCs w:val="20"/>
        </w:rPr>
        <w:t xml:space="preserve">und </w:t>
      </w:r>
      <w:r w:rsidR="0098186D">
        <w:rPr>
          <w:rFonts w:ascii="Arial" w:hAnsi="Arial" w:cs="Arial"/>
          <w:sz w:val="20"/>
          <w:szCs w:val="20"/>
        </w:rPr>
        <w:t>Oktober</w:t>
      </w:r>
      <w:r w:rsidR="00266AC8">
        <w:rPr>
          <w:rFonts w:ascii="Arial" w:hAnsi="Arial" w:cs="Arial"/>
          <w:sz w:val="20"/>
          <w:szCs w:val="20"/>
        </w:rPr>
        <w:t xml:space="preserve"> einen Ausflug </w:t>
      </w:r>
      <w:r w:rsidR="00C15650">
        <w:rPr>
          <w:rFonts w:ascii="Arial" w:hAnsi="Arial" w:cs="Arial"/>
          <w:sz w:val="20"/>
          <w:szCs w:val="20"/>
        </w:rPr>
        <w:t xml:space="preserve">aufs Land </w:t>
      </w:r>
      <w:r w:rsidR="00266AC8">
        <w:rPr>
          <w:rFonts w:ascii="Arial" w:hAnsi="Arial" w:cs="Arial"/>
          <w:sz w:val="20"/>
          <w:szCs w:val="20"/>
        </w:rPr>
        <w:t xml:space="preserve">unternimmt, kann </w:t>
      </w:r>
      <w:r w:rsidR="003A7C4E">
        <w:rPr>
          <w:rFonts w:ascii="Arial" w:hAnsi="Arial" w:cs="Arial"/>
          <w:sz w:val="20"/>
          <w:szCs w:val="20"/>
        </w:rPr>
        <w:t>in vielen Regionen</w:t>
      </w:r>
      <w:r w:rsidR="00E30F4C">
        <w:rPr>
          <w:rFonts w:ascii="Arial" w:hAnsi="Arial" w:cs="Arial"/>
          <w:sz w:val="20"/>
          <w:szCs w:val="20"/>
        </w:rPr>
        <w:t xml:space="preserve"> </w:t>
      </w:r>
      <w:r w:rsidR="003A7C4E">
        <w:rPr>
          <w:rFonts w:ascii="Arial" w:hAnsi="Arial" w:cs="Arial"/>
          <w:sz w:val="20"/>
          <w:szCs w:val="20"/>
        </w:rPr>
        <w:t>große Maschinen bei der Kartoffelernte beobachten</w:t>
      </w:r>
      <w:r w:rsidR="009140B4">
        <w:rPr>
          <w:rFonts w:ascii="Arial" w:hAnsi="Arial" w:cs="Arial"/>
          <w:sz w:val="20"/>
          <w:szCs w:val="20"/>
        </w:rPr>
        <w:t xml:space="preserve">. </w:t>
      </w:r>
      <w:r w:rsidR="00E30F4C">
        <w:rPr>
          <w:rFonts w:ascii="Arial" w:hAnsi="Arial" w:cs="Arial"/>
          <w:sz w:val="20"/>
          <w:szCs w:val="20"/>
        </w:rPr>
        <w:t>Von</w:t>
      </w:r>
      <w:r w:rsidR="0098186D">
        <w:rPr>
          <w:rFonts w:ascii="Arial" w:hAnsi="Arial" w:cs="Arial"/>
          <w:sz w:val="20"/>
          <w:szCs w:val="20"/>
        </w:rPr>
        <w:t xml:space="preserve"> </w:t>
      </w:r>
      <w:r w:rsidR="00EA39F7" w:rsidRPr="00634D9D">
        <w:rPr>
          <w:rFonts w:ascii="Arial" w:hAnsi="Arial" w:cs="Arial"/>
          <w:sz w:val="20"/>
          <w:szCs w:val="20"/>
        </w:rPr>
        <w:t>Frühsommer</w:t>
      </w:r>
      <w:r w:rsidR="00EA39F7">
        <w:rPr>
          <w:rFonts w:ascii="Arial" w:hAnsi="Arial" w:cs="Arial"/>
          <w:sz w:val="20"/>
          <w:szCs w:val="20"/>
        </w:rPr>
        <w:t xml:space="preserve"> </w:t>
      </w:r>
      <w:r w:rsidR="0098186D">
        <w:rPr>
          <w:rFonts w:ascii="Arial" w:hAnsi="Arial" w:cs="Arial"/>
          <w:sz w:val="20"/>
          <w:szCs w:val="20"/>
        </w:rPr>
        <w:t>bis Herbst</w:t>
      </w:r>
      <w:r w:rsidR="009140B4">
        <w:rPr>
          <w:rFonts w:ascii="Arial" w:hAnsi="Arial" w:cs="Arial"/>
          <w:sz w:val="20"/>
          <w:szCs w:val="20"/>
        </w:rPr>
        <w:t xml:space="preserve"> </w:t>
      </w:r>
      <w:r w:rsidR="003A7C4E">
        <w:rPr>
          <w:rFonts w:ascii="Arial" w:hAnsi="Arial" w:cs="Arial"/>
          <w:sz w:val="20"/>
          <w:szCs w:val="20"/>
        </w:rPr>
        <w:t>arbeiten die</w:t>
      </w:r>
      <w:r w:rsidR="009140B4">
        <w:rPr>
          <w:rFonts w:ascii="Arial" w:hAnsi="Arial" w:cs="Arial"/>
          <w:sz w:val="20"/>
          <w:szCs w:val="20"/>
        </w:rPr>
        <w:t xml:space="preserve"> Erntemaschinen </w:t>
      </w:r>
      <w:r w:rsidR="003A7C4E">
        <w:rPr>
          <w:rFonts w:ascii="Arial" w:hAnsi="Arial" w:cs="Arial"/>
          <w:sz w:val="20"/>
          <w:szCs w:val="20"/>
        </w:rPr>
        <w:t xml:space="preserve">auf Hochtouren und holen </w:t>
      </w:r>
      <w:r w:rsidR="00063BB4">
        <w:rPr>
          <w:rFonts w:ascii="Arial" w:hAnsi="Arial" w:cs="Arial"/>
          <w:sz w:val="20"/>
          <w:szCs w:val="20"/>
        </w:rPr>
        <w:t>das</w:t>
      </w:r>
      <w:r w:rsidR="003A7C4E">
        <w:rPr>
          <w:rFonts w:ascii="Arial" w:hAnsi="Arial" w:cs="Arial"/>
          <w:sz w:val="20"/>
          <w:szCs w:val="20"/>
        </w:rPr>
        <w:t xml:space="preserve"> Qualitätsprodukt </w:t>
      </w:r>
      <w:r w:rsidR="00063BB4">
        <w:rPr>
          <w:rFonts w:ascii="Arial" w:hAnsi="Arial" w:cs="Arial"/>
          <w:sz w:val="20"/>
          <w:szCs w:val="20"/>
        </w:rPr>
        <w:t xml:space="preserve">Kartoffeln </w:t>
      </w:r>
      <w:r w:rsidR="00B66EB2">
        <w:rPr>
          <w:rFonts w:ascii="Arial" w:hAnsi="Arial" w:cs="Arial"/>
          <w:sz w:val="20"/>
          <w:szCs w:val="20"/>
        </w:rPr>
        <w:t>„M</w:t>
      </w:r>
      <w:r w:rsidR="003A7C4E">
        <w:rPr>
          <w:rFonts w:ascii="Arial" w:hAnsi="Arial" w:cs="Arial"/>
          <w:sz w:val="20"/>
          <w:szCs w:val="20"/>
        </w:rPr>
        <w:t>ade in Germany“ aus der Erde.</w:t>
      </w:r>
      <w:r w:rsidR="009140B4">
        <w:rPr>
          <w:rFonts w:ascii="Arial" w:hAnsi="Arial" w:cs="Arial"/>
          <w:sz w:val="20"/>
          <w:szCs w:val="20"/>
        </w:rPr>
        <w:t xml:space="preserve"> Warum </w:t>
      </w:r>
      <w:r w:rsidR="008060DC">
        <w:rPr>
          <w:rFonts w:ascii="Arial" w:hAnsi="Arial" w:cs="Arial"/>
          <w:sz w:val="20"/>
          <w:szCs w:val="20"/>
        </w:rPr>
        <w:t>sich die tolle Knolle</w:t>
      </w:r>
      <w:r w:rsidR="009140B4">
        <w:rPr>
          <w:rFonts w:ascii="Arial" w:hAnsi="Arial" w:cs="Arial"/>
          <w:sz w:val="20"/>
          <w:szCs w:val="20"/>
        </w:rPr>
        <w:t xml:space="preserve"> in </w:t>
      </w:r>
      <w:r w:rsidR="009140B4" w:rsidRPr="00634D9D">
        <w:rPr>
          <w:rFonts w:ascii="Arial" w:hAnsi="Arial" w:cs="Arial"/>
          <w:sz w:val="20"/>
          <w:szCs w:val="20"/>
        </w:rPr>
        <w:t>deutschen</w:t>
      </w:r>
      <w:r w:rsidR="009140B4">
        <w:rPr>
          <w:rFonts w:ascii="Arial" w:hAnsi="Arial" w:cs="Arial"/>
          <w:sz w:val="20"/>
          <w:szCs w:val="20"/>
        </w:rPr>
        <w:t xml:space="preserve"> Böden so heimisch</w:t>
      </w:r>
      <w:r w:rsidR="003A7C4E">
        <w:rPr>
          <w:rFonts w:ascii="Arial" w:hAnsi="Arial" w:cs="Arial"/>
          <w:sz w:val="20"/>
          <w:szCs w:val="20"/>
        </w:rPr>
        <w:t xml:space="preserve"> fühl</w:t>
      </w:r>
      <w:r w:rsidR="008060DC">
        <w:rPr>
          <w:rFonts w:ascii="Arial" w:hAnsi="Arial" w:cs="Arial"/>
          <w:sz w:val="20"/>
          <w:szCs w:val="20"/>
        </w:rPr>
        <w:t>t</w:t>
      </w:r>
      <w:r w:rsidR="003A7C4E">
        <w:rPr>
          <w:rFonts w:ascii="Arial" w:hAnsi="Arial" w:cs="Arial"/>
          <w:sz w:val="20"/>
          <w:szCs w:val="20"/>
        </w:rPr>
        <w:t xml:space="preserve"> und </w:t>
      </w:r>
      <w:r w:rsidR="007471E9">
        <w:rPr>
          <w:rFonts w:ascii="Arial" w:hAnsi="Arial" w:cs="Arial"/>
          <w:sz w:val="20"/>
          <w:szCs w:val="20"/>
        </w:rPr>
        <w:t xml:space="preserve">weshalb </w:t>
      </w:r>
      <w:r w:rsidR="00D5751E">
        <w:rPr>
          <w:rFonts w:ascii="Arial" w:hAnsi="Arial" w:cs="Arial"/>
          <w:sz w:val="20"/>
          <w:szCs w:val="20"/>
        </w:rPr>
        <w:t>sie</w:t>
      </w:r>
      <w:r w:rsidR="003A7C4E">
        <w:rPr>
          <w:rFonts w:ascii="Arial" w:hAnsi="Arial" w:cs="Arial"/>
          <w:sz w:val="20"/>
          <w:szCs w:val="20"/>
        </w:rPr>
        <w:t xml:space="preserve"> als </w:t>
      </w:r>
      <w:r w:rsidR="002E596E">
        <w:rPr>
          <w:rFonts w:ascii="Arial" w:hAnsi="Arial" w:cs="Arial"/>
          <w:sz w:val="20"/>
          <w:szCs w:val="20"/>
        </w:rPr>
        <w:t xml:space="preserve">gesund und </w:t>
      </w:r>
      <w:r w:rsidR="003A7C4E">
        <w:rPr>
          <w:rFonts w:ascii="Arial" w:hAnsi="Arial" w:cs="Arial"/>
          <w:sz w:val="20"/>
          <w:szCs w:val="20"/>
        </w:rPr>
        <w:t>ressour</w:t>
      </w:r>
      <w:r w:rsidR="00BD366F">
        <w:rPr>
          <w:rFonts w:ascii="Arial" w:hAnsi="Arial" w:cs="Arial"/>
          <w:sz w:val="20"/>
          <w:szCs w:val="20"/>
        </w:rPr>
        <w:t xml:space="preserve">censchonend </w:t>
      </w:r>
      <w:r w:rsidR="00E93F64">
        <w:rPr>
          <w:rFonts w:ascii="Arial" w:hAnsi="Arial" w:cs="Arial"/>
          <w:sz w:val="20"/>
          <w:szCs w:val="20"/>
        </w:rPr>
        <w:t>gilt</w:t>
      </w:r>
      <w:r w:rsidR="00BD366F">
        <w:rPr>
          <w:rFonts w:ascii="Arial" w:hAnsi="Arial" w:cs="Arial"/>
          <w:sz w:val="20"/>
          <w:szCs w:val="20"/>
        </w:rPr>
        <w:t>, erklären die Experten der Kartoffel-Marketing GmbH.</w:t>
      </w:r>
    </w:p>
    <w:p w14:paraId="3B74627D" w14:textId="220232D1" w:rsidR="00982CCC" w:rsidRPr="00251108" w:rsidRDefault="00E17BFB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447357" wp14:editId="18958EC9">
                <wp:simplePos x="0" y="0"/>
                <wp:positionH relativeFrom="column">
                  <wp:posOffset>-90800</wp:posOffset>
                </wp:positionH>
                <wp:positionV relativeFrom="paragraph">
                  <wp:posOffset>185420</wp:posOffset>
                </wp:positionV>
                <wp:extent cx="2281555" cy="1923415"/>
                <wp:effectExtent l="0" t="0" r="4445" b="635"/>
                <wp:wrapSquare wrapText="bothSides"/>
                <wp:docPr id="1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555" cy="1923415"/>
                          <a:chOff x="-685" y="1006"/>
                          <a:chExt cx="28280" cy="22589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" y="16193"/>
                            <a:ext cx="28280" cy="7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16D96" w14:textId="77777777" w:rsidR="00C76AFE" w:rsidRPr="00322D88" w:rsidRDefault="00C00F68" w:rsidP="00C76AF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>Die meisten</w:t>
                              </w:r>
                              <w:r w:rsidR="007471E9" w:rsidRPr="00322D88">
                                <w:rPr>
                                  <w:sz w:val="16"/>
                                  <w:szCs w:val="20"/>
                                </w:rPr>
                                <w:t xml:space="preserve"> deutschen</w:t>
                              </w: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 xml:space="preserve"> Kartoffeln werden im </w:t>
                              </w:r>
                              <w:r w:rsidR="00D26FB9" w:rsidRPr="00322D88">
                                <w:rPr>
                                  <w:sz w:val="16"/>
                                  <w:szCs w:val="20"/>
                                </w:rPr>
                                <w:t>Spätsommer</w:t>
                              </w:r>
                              <w:r w:rsidR="00503D48" w:rsidRPr="00322D88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D26FB9" w:rsidRPr="00322D88">
                                <w:rPr>
                                  <w:sz w:val="16"/>
                                  <w:szCs w:val="20"/>
                                </w:rPr>
                                <w:t xml:space="preserve">und </w:t>
                              </w: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 xml:space="preserve">Herbst zwischen </w:t>
                              </w:r>
                              <w:r w:rsidR="00D26FB9" w:rsidRPr="00322D88">
                                <w:rPr>
                                  <w:sz w:val="16"/>
                                  <w:szCs w:val="20"/>
                                </w:rPr>
                                <w:t>August</w:t>
                              </w: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 xml:space="preserve"> und Oktober geerntet.</w:t>
                              </w:r>
                              <w:r w:rsidR="00503D48" w:rsidRPr="00322D88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A86504" w:rsidRPr="00322D88">
                                <w:rPr>
                                  <w:sz w:val="16"/>
                                  <w:szCs w:val="20"/>
                                </w:rPr>
                                <w:t xml:space="preserve">Quelle: </w:t>
                              </w:r>
                              <w:r w:rsidR="001B6F0E" w:rsidRPr="00322D88">
                                <w:rPr>
                                  <w:sz w:val="16"/>
                                  <w:szCs w:val="20"/>
                                </w:rPr>
                                <w:t>KMG/die-kartoffel.de</w:t>
                              </w:r>
                              <w:r w:rsidR="00A86504" w:rsidRPr="00322D88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C76AFE" w:rsidRPr="00322D88">
                                <w:rPr>
                                  <w:sz w:val="16"/>
                                  <w:szCs w:val="20"/>
                                </w:rPr>
                                <w:t>(</w:t>
                              </w:r>
                              <w:r w:rsidR="00523747" w:rsidRPr="00322D88">
                                <w:rPr>
                                  <w:sz w:val="16"/>
                                  <w:szCs w:val="20"/>
                                </w:rPr>
                                <w:t>b</w:t>
                              </w:r>
                              <w:r w:rsidR="00C76AFE" w:rsidRPr="00322D88">
                                <w:rPr>
                                  <w:sz w:val="16"/>
                                  <w:szCs w:val="20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8" b="4143"/>
                          <a:stretch/>
                        </pic:blipFill>
                        <pic:spPr bwMode="auto">
                          <a:xfrm>
                            <a:off x="531" y="1006"/>
                            <a:ext cx="25254" cy="15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47357" id="Gruppieren 7" o:spid="_x0000_s1026" style="position:absolute;margin-left:-7.15pt;margin-top:14.6pt;width:179.65pt;height:151.45pt;z-index:251677696;mso-width-relative:margin" coordorigin="-685,1006" coordsize="28280,2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685;top:16193;width:28280;height:7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3116D96" w14:textId="77777777" w:rsidR="00C76AFE" w:rsidRPr="00322D88" w:rsidRDefault="00C00F68" w:rsidP="00C76AFE">
                        <w:pPr>
                          <w:rPr>
                            <w:sz w:val="16"/>
                            <w:szCs w:val="20"/>
                          </w:rPr>
                        </w:pPr>
                        <w:r w:rsidRPr="00322D88">
                          <w:rPr>
                            <w:sz w:val="16"/>
                            <w:szCs w:val="20"/>
                          </w:rPr>
                          <w:t>Die meisten</w:t>
                        </w:r>
                        <w:r w:rsidR="007471E9" w:rsidRPr="00322D88">
                          <w:rPr>
                            <w:sz w:val="16"/>
                            <w:szCs w:val="20"/>
                          </w:rPr>
                          <w:t xml:space="preserve"> deutschen</w:t>
                        </w:r>
                        <w:r w:rsidRPr="00322D88">
                          <w:rPr>
                            <w:sz w:val="16"/>
                            <w:szCs w:val="20"/>
                          </w:rPr>
                          <w:t xml:space="preserve"> Kartoffeln werden im </w:t>
                        </w:r>
                        <w:r w:rsidR="00D26FB9" w:rsidRPr="00322D88">
                          <w:rPr>
                            <w:sz w:val="16"/>
                            <w:szCs w:val="20"/>
                          </w:rPr>
                          <w:t>Spätsommer</w:t>
                        </w:r>
                        <w:r w:rsidR="00503D48" w:rsidRPr="00322D88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D26FB9" w:rsidRPr="00322D88">
                          <w:rPr>
                            <w:sz w:val="16"/>
                            <w:szCs w:val="20"/>
                          </w:rPr>
                          <w:t xml:space="preserve">und </w:t>
                        </w:r>
                        <w:r w:rsidRPr="00322D88">
                          <w:rPr>
                            <w:sz w:val="16"/>
                            <w:szCs w:val="20"/>
                          </w:rPr>
                          <w:t xml:space="preserve">Herbst zwischen </w:t>
                        </w:r>
                        <w:r w:rsidR="00D26FB9" w:rsidRPr="00322D88">
                          <w:rPr>
                            <w:sz w:val="16"/>
                            <w:szCs w:val="20"/>
                          </w:rPr>
                          <w:t>August</w:t>
                        </w:r>
                        <w:r w:rsidRPr="00322D88">
                          <w:rPr>
                            <w:sz w:val="16"/>
                            <w:szCs w:val="20"/>
                          </w:rPr>
                          <w:t xml:space="preserve"> und Oktober geerntet.</w:t>
                        </w:r>
                        <w:r w:rsidR="00503D48" w:rsidRPr="00322D88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A86504" w:rsidRPr="00322D88">
                          <w:rPr>
                            <w:sz w:val="16"/>
                            <w:szCs w:val="20"/>
                          </w:rPr>
                          <w:t xml:space="preserve">Quelle: </w:t>
                        </w:r>
                        <w:r w:rsidR="001B6F0E" w:rsidRPr="00322D88">
                          <w:rPr>
                            <w:sz w:val="16"/>
                            <w:szCs w:val="20"/>
                          </w:rPr>
                          <w:t>KMG/die-kartoffel.de</w:t>
                        </w:r>
                        <w:r w:rsidR="00A86504" w:rsidRPr="00322D88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C76AFE" w:rsidRPr="00322D88">
                          <w:rPr>
                            <w:sz w:val="16"/>
                            <w:szCs w:val="20"/>
                          </w:rPr>
                          <w:t>(</w:t>
                        </w:r>
                        <w:r w:rsidR="00523747" w:rsidRPr="00322D88">
                          <w:rPr>
                            <w:sz w:val="16"/>
                            <w:szCs w:val="20"/>
                          </w:rPr>
                          <w:t>b</w:t>
                        </w:r>
                        <w:r w:rsidR="00C76AFE" w:rsidRPr="00322D88">
                          <w:rPr>
                            <w:sz w:val="16"/>
                            <w:szCs w:val="20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531;top:1006;width:25254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">
                  <v:imagedata r:id="rId9" o:title="" croptop="3623f" cropbottom="2715f"/>
                </v:shape>
                <w10:wrap type="square"/>
              </v:group>
            </w:pict>
          </mc:Fallback>
        </mc:AlternateContent>
      </w:r>
    </w:p>
    <w:p w14:paraId="7AF3334B" w14:textId="05B8EA53" w:rsidR="003436A2" w:rsidRDefault="003436A2" w:rsidP="000B609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utsche Frühkartoffeln ab Juni</w:t>
      </w:r>
      <w:r w:rsidR="00650658" w:rsidRPr="000139E6">
        <w:rPr>
          <w:rFonts w:ascii="Arial" w:hAnsi="Arial" w:cs="Arial"/>
          <w:sz w:val="20"/>
          <w:szCs w:val="20"/>
        </w:rPr>
        <w:br/>
      </w:r>
      <w:r w:rsidR="00407E0F">
        <w:rPr>
          <w:rFonts w:ascii="Arial" w:hAnsi="Arial" w:cs="Arial"/>
          <w:sz w:val="20"/>
          <w:szCs w:val="20"/>
        </w:rPr>
        <w:t>Bauern</w:t>
      </w:r>
      <w:r w:rsidR="006F7C32">
        <w:rPr>
          <w:rFonts w:ascii="Arial" w:hAnsi="Arial" w:cs="Arial"/>
          <w:sz w:val="20"/>
          <w:szCs w:val="20"/>
        </w:rPr>
        <w:t xml:space="preserve"> in Deutschland</w:t>
      </w:r>
      <w:r w:rsidR="00497C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flanzen Frühkartoffeln </w:t>
      </w:r>
      <w:r w:rsidR="00497C55">
        <w:rPr>
          <w:rFonts w:ascii="Arial" w:hAnsi="Arial" w:cs="Arial"/>
          <w:sz w:val="20"/>
          <w:szCs w:val="20"/>
        </w:rPr>
        <w:t>bereits</w:t>
      </w:r>
      <w:r>
        <w:rPr>
          <w:rFonts w:ascii="Arial" w:hAnsi="Arial" w:cs="Arial"/>
          <w:sz w:val="20"/>
          <w:szCs w:val="20"/>
        </w:rPr>
        <w:t xml:space="preserve"> im Februar und März auf den Feldern an</w:t>
      </w:r>
      <w:r w:rsidR="003109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="00310985">
        <w:rPr>
          <w:rFonts w:ascii="Arial" w:hAnsi="Arial" w:cs="Arial"/>
          <w:sz w:val="20"/>
          <w:szCs w:val="20"/>
        </w:rPr>
        <w:t>pezielle Abdeckungen</w:t>
      </w:r>
      <w:r>
        <w:rPr>
          <w:rFonts w:ascii="Arial" w:hAnsi="Arial" w:cs="Arial"/>
          <w:sz w:val="20"/>
          <w:szCs w:val="20"/>
        </w:rPr>
        <w:t xml:space="preserve"> schützen die Pflanzen anschließend </w:t>
      </w:r>
      <w:r w:rsidR="00310985">
        <w:rPr>
          <w:rFonts w:ascii="Arial" w:hAnsi="Arial" w:cs="Arial"/>
          <w:sz w:val="20"/>
          <w:szCs w:val="20"/>
        </w:rPr>
        <w:t>vor Frost</w:t>
      </w:r>
      <w:r>
        <w:rPr>
          <w:rFonts w:ascii="Arial" w:hAnsi="Arial" w:cs="Arial"/>
          <w:sz w:val="20"/>
          <w:szCs w:val="20"/>
        </w:rPr>
        <w:t xml:space="preserve"> und speichern</w:t>
      </w:r>
      <w:r w:rsidR="00C50D7D">
        <w:rPr>
          <w:rFonts w:ascii="Arial" w:hAnsi="Arial" w:cs="Arial"/>
          <w:sz w:val="20"/>
          <w:szCs w:val="20"/>
        </w:rPr>
        <w:t xml:space="preserve"> gleichzeitig</w:t>
      </w:r>
      <w:r>
        <w:rPr>
          <w:rFonts w:ascii="Arial" w:hAnsi="Arial" w:cs="Arial"/>
          <w:sz w:val="20"/>
          <w:szCs w:val="20"/>
        </w:rPr>
        <w:t xml:space="preserve"> die </w:t>
      </w:r>
      <w:r w:rsidR="00C50D7D">
        <w:rPr>
          <w:rFonts w:ascii="Arial" w:hAnsi="Arial" w:cs="Arial"/>
          <w:sz w:val="20"/>
          <w:szCs w:val="20"/>
        </w:rPr>
        <w:t>Wärme</w:t>
      </w:r>
      <w:r>
        <w:rPr>
          <w:rFonts w:ascii="Arial" w:hAnsi="Arial" w:cs="Arial"/>
          <w:sz w:val="20"/>
          <w:szCs w:val="20"/>
        </w:rPr>
        <w:t xml:space="preserve"> der Sonne, sodass </w:t>
      </w:r>
      <w:r w:rsidR="00C50D7D">
        <w:rPr>
          <w:rFonts w:ascii="Arial" w:hAnsi="Arial" w:cs="Arial"/>
          <w:sz w:val="20"/>
          <w:szCs w:val="20"/>
        </w:rPr>
        <w:t>die Kartoffeln</w:t>
      </w:r>
      <w:r>
        <w:rPr>
          <w:rFonts w:ascii="Arial" w:hAnsi="Arial" w:cs="Arial"/>
          <w:sz w:val="20"/>
          <w:szCs w:val="20"/>
        </w:rPr>
        <w:t xml:space="preserve"> besonders gut wachsen können.</w:t>
      </w:r>
      <w:r w:rsidR="006F7C32" w:rsidRPr="006F7C32">
        <w:rPr>
          <w:rFonts w:ascii="Arial" w:hAnsi="Arial" w:cs="Arial"/>
          <w:sz w:val="20"/>
          <w:szCs w:val="20"/>
        </w:rPr>
        <w:t xml:space="preserve"> </w:t>
      </w:r>
      <w:r w:rsidR="006F7C32">
        <w:rPr>
          <w:rFonts w:ascii="Arial" w:hAnsi="Arial" w:cs="Arial"/>
          <w:sz w:val="20"/>
          <w:szCs w:val="20"/>
        </w:rPr>
        <w:t xml:space="preserve">Anfang Juni </w:t>
      </w:r>
      <w:r>
        <w:rPr>
          <w:rFonts w:ascii="Arial" w:hAnsi="Arial" w:cs="Arial"/>
          <w:sz w:val="20"/>
          <w:szCs w:val="20"/>
        </w:rPr>
        <w:t>sind</w:t>
      </w:r>
      <w:r w:rsidR="006F7C32" w:rsidRPr="00EA39F7">
        <w:rPr>
          <w:rFonts w:ascii="Arial" w:hAnsi="Arial" w:cs="Arial"/>
          <w:sz w:val="20"/>
          <w:szCs w:val="20"/>
        </w:rPr>
        <w:t xml:space="preserve"> die Frühkartoffeln</w:t>
      </w:r>
      <w:r>
        <w:rPr>
          <w:rFonts w:ascii="Arial" w:hAnsi="Arial" w:cs="Arial"/>
          <w:sz w:val="20"/>
          <w:szCs w:val="20"/>
        </w:rPr>
        <w:t xml:space="preserve"> reif und können aus dem Boden geholt werden.</w:t>
      </w:r>
      <w:r w:rsidR="00C50D7D">
        <w:rPr>
          <w:rFonts w:ascii="Arial" w:hAnsi="Arial" w:cs="Arial"/>
          <w:sz w:val="20"/>
          <w:szCs w:val="20"/>
        </w:rPr>
        <w:t xml:space="preserve"> </w:t>
      </w:r>
    </w:p>
    <w:p w14:paraId="15CF5AED" w14:textId="77777777" w:rsidR="009E7B73" w:rsidRDefault="009E7B73" w:rsidP="000B609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5DB012CC" w14:textId="53CB35C3" w:rsidR="001F1216" w:rsidRDefault="003436A2" w:rsidP="000B609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436A2">
        <w:rPr>
          <w:rFonts w:ascii="Arial" w:hAnsi="Arial" w:cs="Arial"/>
          <w:b/>
          <w:bCs/>
          <w:sz w:val="20"/>
          <w:szCs w:val="20"/>
        </w:rPr>
        <w:t>Haupt</w:t>
      </w:r>
      <w:r w:rsidR="00C50D7D">
        <w:rPr>
          <w:rFonts w:ascii="Arial" w:hAnsi="Arial" w:cs="Arial"/>
          <w:b/>
          <w:bCs/>
          <w:sz w:val="20"/>
          <w:szCs w:val="20"/>
        </w:rPr>
        <w:t>kartoffel</w:t>
      </w:r>
      <w:r w:rsidRPr="003436A2">
        <w:rPr>
          <w:rFonts w:ascii="Arial" w:hAnsi="Arial" w:cs="Arial"/>
          <w:b/>
          <w:bCs/>
          <w:sz w:val="20"/>
          <w:szCs w:val="20"/>
        </w:rPr>
        <w:t>ernte von August bis September</w:t>
      </w:r>
      <w:r w:rsidR="00497C55">
        <w:rPr>
          <w:rFonts w:ascii="Arial" w:hAnsi="Arial" w:cs="Arial"/>
          <w:sz w:val="20"/>
          <w:szCs w:val="20"/>
        </w:rPr>
        <w:br/>
        <w:t xml:space="preserve">Die späten Sorten pflanzen </w:t>
      </w:r>
      <w:r w:rsidR="00310985">
        <w:rPr>
          <w:rFonts w:ascii="Arial" w:hAnsi="Arial" w:cs="Arial"/>
          <w:sz w:val="20"/>
          <w:szCs w:val="20"/>
        </w:rPr>
        <w:t xml:space="preserve">die </w:t>
      </w:r>
      <w:r w:rsidR="00C50D7D">
        <w:rPr>
          <w:rFonts w:ascii="Arial" w:hAnsi="Arial" w:cs="Arial"/>
          <w:sz w:val="20"/>
          <w:szCs w:val="20"/>
        </w:rPr>
        <w:t xml:space="preserve">deutschen </w:t>
      </w:r>
      <w:r w:rsidR="00310985">
        <w:rPr>
          <w:rFonts w:ascii="Arial" w:hAnsi="Arial" w:cs="Arial"/>
          <w:sz w:val="20"/>
          <w:szCs w:val="20"/>
        </w:rPr>
        <w:t>Kartoffelbauern</w:t>
      </w:r>
      <w:r w:rsidR="00497C55">
        <w:rPr>
          <w:rFonts w:ascii="Arial" w:hAnsi="Arial" w:cs="Arial"/>
          <w:sz w:val="20"/>
          <w:szCs w:val="20"/>
        </w:rPr>
        <w:t xml:space="preserve"> im April</w:t>
      </w:r>
      <w:r w:rsidR="00310985">
        <w:rPr>
          <w:rFonts w:ascii="Arial" w:hAnsi="Arial" w:cs="Arial"/>
          <w:sz w:val="20"/>
          <w:szCs w:val="20"/>
        </w:rPr>
        <w:t xml:space="preserve">. </w:t>
      </w:r>
      <w:r w:rsidR="00F54621">
        <w:rPr>
          <w:rFonts w:ascii="Arial" w:hAnsi="Arial" w:cs="Arial"/>
          <w:sz w:val="20"/>
          <w:szCs w:val="20"/>
        </w:rPr>
        <w:t>Zu diesem Zeitpunkt bieten die</w:t>
      </w:r>
      <w:r w:rsidR="00E30F4C" w:rsidRPr="00F54621">
        <w:rPr>
          <w:rFonts w:ascii="Arial" w:hAnsi="Arial" w:cs="Arial"/>
          <w:sz w:val="20"/>
          <w:szCs w:val="20"/>
        </w:rPr>
        <w:t xml:space="preserve"> </w:t>
      </w:r>
      <w:r w:rsidR="00E30F4C">
        <w:rPr>
          <w:rFonts w:ascii="Arial" w:hAnsi="Arial" w:cs="Arial"/>
          <w:sz w:val="20"/>
          <w:szCs w:val="20"/>
        </w:rPr>
        <w:t xml:space="preserve">Böden </w:t>
      </w:r>
      <w:r w:rsidR="00F54621">
        <w:rPr>
          <w:rFonts w:ascii="Arial" w:hAnsi="Arial" w:cs="Arial"/>
          <w:sz w:val="20"/>
          <w:szCs w:val="20"/>
        </w:rPr>
        <w:t>mit Temperaturen zwischen acht und zehn Grad ideale</w:t>
      </w:r>
      <w:r w:rsidR="00E30F4C">
        <w:rPr>
          <w:rFonts w:ascii="Arial" w:hAnsi="Arial" w:cs="Arial"/>
          <w:sz w:val="20"/>
          <w:szCs w:val="20"/>
        </w:rPr>
        <w:t xml:space="preserve"> Wachstum</w:t>
      </w:r>
      <w:r w:rsidR="00F54621">
        <w:rPr>
          <w:rFonts w:ascii="Arial" w:hAnsi="Arial" w:cs="Arial"/>
          <w:sz w:val="20"/>
          <w:szCs w:val="20"/>
        </w:rPr>
        <w:t>sbedingungen</w:t>
      </w:r>
      <w:r w:rsidR="006F7C32">
        <w:rPr>
          <w:rFonts w:ascii="Arial" w:hAnsi="Arial" w:cs="Arial"/>
          <w:sz w:val="20"/>
          <w:szCs w:val="20"/>
        </w:rPr>
        <w:t xml:space="preserve"> – hier</w:t>
      </w:r>
      <w:r w:rsidR="005E7B65">
        <w:rPr>
          <w:rFonts w:ascii="Arial" w:hAnsi="Arial" w:cs="Arial"/>
          <w:sz w:val="20"/>
          <w:szCs w:val="20"/>
        </w:rPr>
        <w:t>bei</w:t>
      </w:r>
      <w:r w:rsidR="00E30F4C">
        <w:rPr>
          <w:rFonts w:ascii="Arial" w:hAnsi="Arial" w:cs="Arial"/>
          <w:sz w:val="20"/>
          <w:szCs w:val="20"/>
        </w:rPr>
        <w:t xml:space="preserve"> können</w:t>
      </w:r>
      <w:r w:rsidR="007255D2">
        <w:rPr>
          <w:rFonts w:ascii="Arial" w:hAnsi="Arial" w:cs="Arial"/>
          <w:sz w:val="20"/>
          <w:szCs w:val="20"/>
        </w:rPr>
        <w:t xml:space="preserve"> </w:t>
      </w:r>
      <w:r w:rsidR="00E30F4C">
        <w:rPr>
          <w:rFonts w:ascii="Arial" w:hAnsi="Arial" w:cs="Arial"/>
          <w:sz w:val="20"/>
          <w:szCs w:val="20"/>
        </w:rPr>
        <w:t xml:space="preserve">die </w:t>
      </w:r>
      <w:r w:rsidR="007255D2">
        <w:rPr>
          <w:rFonts w:ascii="Arial" w:hAnsi="Arial" w:cs="Arial"/>
          <w:sz w:val="20"/>
          <w:szCs w:val="20"/>
        </w:rPr>
        <w:t>Kartoffeln gut keimen und üppig wachsen.</w:t>
      </w:r>
      <w:r w:rsidR="00E30F4C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 xml:space="preserve">Die späten Sorten </w:t>
      </w:r>
      <w:r w:rsidR="00553E60">
        <w:rPr>
          <w:rFonts w:ascii="Arial" w:hAnsi="Arial" w:cs="Arial"/>
          <w:sz w:val="20"/>
          <w:szCs w:val="20"/>
        </w:rPr>
        <w:t xml:space="preserve">stellen den Großteil der deutschen Kartoffelernte dar und </w:t>
      </w:r>
      <w:r w:rsidR="00AA0129">
        <w:rPr>
          <w:rFonts w:ascii="Arial" w:hAnsi="Arial" w:cs="Arial"/>
          <w:sz w:val="20"/>
          <w:szCs w:val="20"/>
        </w:rPr>
        <w:t>haben ihre Haupternte</w:t>
      </w:r>
      <w:r w:rsidR="00503D48">
        <w:rPr>
          <w:rFonts w:ascii="Arial" w:hAnsi="Arial" w:cs="Arial"/>
          <w:sz w:val="20"/>
          <w:szCs w:val="20"/>
        </w:rPr>
        <w:t>zeit</w:t>
      </w:r>
      <w:r w:rsidR="00AA0129">
        <w:rPr>
          <w:rFonts w:ascii="Arial" w:hAnsi="Arial" w:cs="Arial"/>
          <w:sz w:val="20"/>
          <w:szCs w:val="20"/>
        </w:rPr>
        <w:t xml:space="preserve"> </w:t>
      </w:r>
      <w:r w:rsidR="00503D48">
        <w:rPr>
          <w:rFonts w:ascii="Arial" w:hAnsi="Arial" w:cs="Arial"/>
          <w:sz w:val="20"/>
          <w:szCs w:val="20"/>
        </w:rPr>
        <w:t>zwischen August und September</w:t>
      </w:r>
      <w:r w:rsidR="00553E60">
        <w:rPr>
          <w:rFonts w:ascii="Arial" w:hAnsi="Arial" w:cs="Arial"/>
          <w:sz w:val="20"/>
          <w:szCs w:val="20"/>
        </w:rPr>
        <w:t>. Sie</w:t>
      </w:r>
      <w:r w:rsidR="00503D48">
        <w:rPr>
          <w:rFonts w:ascii="Arial" w:hAnsi="Arial" w:cs="Arial"/>
          <w:sz w:val="20"/>
          <w:szCs w:val="20"/>
        </w:rPr>
        <w:t xml:space="preserve"> können aber noch bis in den </w:t>
      </w:r>
      <w:r w:rsidR="00AA0129">
        <w:rPr>
          <w:rFonts w:ascii="Arial" w:hAnsi="Arial" w:cs="Arial"/>
          <w:sz w:val="20"/>
          <w:szCs w:val="20"/>
        </w:rPr>
        <w:t>Oktober</w:t>
      </w:r>
      <w:r w:rsidR="00503D48">
        <w:rPr>
          <w:rFonts w:ascii="Arial" w:hAnsi="Arial" w:cs="Arial"/>
          <w:sz w:val="20"/>
          <w:szCs w:val="20"/>
        </w:rPr>
        <w:t xml:space="preserve"> hinein </w:t>
      </w:r>
      <w:r w:rsidR="006F7C32">
        <w:rPr>
          <w:rFonts w:ascii="Arial" w:hAnsi="Arial" w:cs="Arial"/>
          <w:sz w:val="20"/>
          <w:szCs w:val="20"/>
        </w:rPr>
        <w:t xml:space="preserve">von den Feldern geholt </w:t>
      </w:r>
      <w:r w:rsidR="00503D48">
        <w:rPr>
          <w:rFonts w:ascii="Arial" w:hAnsi="Arial" w:cs="Arial"/>
          <w:sz w:val="20"/>
          <w:szCs w:val="20"/>
        </w:rPr>
        <w:t>werden</w:t>
      </w:r>
      <w:r w:rsidR="00AA0129">
        <w:rPr>
          <w:rFonts w:ascii="Arial" w:hAnsi="Arial" w:cs="Arial"/>
          <w:sz w:val="20"/>
          <w:szCs w:val="20"/>
        </w:rPr>
        <w:t xml:space="preserve">. </w:t>
      </w:r>
      <w:r w:rsidR="006F7C32">
        <w:rPr>
          <w:rFonts w:ascii="Arial" w:hAnsi="Arial" w:cs="Arial"/>
          <w:sz w:val="20"/>
          <w:szCs w:val="20"/>
        </w:rPr>
        <w:t>A</w:t>
      </w:r>
      <w:r w:rsidR="00AA0129">
        <w:rPr>
          <w:rFonts w:ascii="Arial" w:hAnsi="Arial" w:cs="Arial"/>
          <w:sz w:val="20"/>
          <w:szCs w:val="20"/>
        </w:rPr>
        <w:t xml:space="preserve">ufgrund ihrer </w:t>
      </w:r>
      <w:r w:rsidR="000471B3" w:rsidRPr="004A7B51">
        <w:rPr>
          <w:rFonts w:ascii="Arial" w:hAnsi="Arial" w:cs="Arial"/>
          <w:sz w:val="20"/>
          <w:szCs w:val="20"/>
        </w:rPr>
        <w:t>festen</w:t>
      </w:r>
      <w:r w:rsidR="00AA0129" w:rsidRPr="004A7B51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>und robusten Schale</w:t>
      </w:r>
      <w:r w:rsidR="006F7C32">
        <w:rPr>
          <w:rFonts w:ascii="Arial" w:hAnsi="Arial" w:cs="Arial"/>
          <w:sz w:val="20"/>
          <w:szCs w:val="20"/>
        </w:rPr>
        <w:t xml:space="preserve"> eignen sie sich</w:t>
      </w:r>
      <w:r w:rsidR="00AA0129">
        <w:rPr>
          <w:rFonts w:ascii="Arial" w:hAnsi="Arial" w:cs="Arial"/>
          <w:sz w:val="20"/>
          <w:szCs w:val="20"/>
        </w:rPr>
        <w:t xml:space="preserve"> besonders gut zum Lagern</w:t>
      </w:r>
      <w:r w:rsidR="00E30F4C">
        <w:rPr>
          <w:rFonts w:ascii="Arial" w:hAnsi="Arial" w:cs="Arial"/>
          <w:sz w:val="20"/>
          <w:szCs w:val="20"/>
        </w:rPr>
        <w:t xml:space="preserve">. </w:t>
      </w:r>
      <w:r w:rsidR="00F31CDA" w:rsidRPr="00F31CDA">
        <w:rPr>
          <w:rFonts w:ascii="Arial" w:hAnsi="Arial" w:cs="Arial"/>
          <w:sz w:val="20"/>
          <w:szCs w:val="20"/>
        </w:rPr>
        <w:t>Dieter Tepel, Geschäftsführer der Kartoffel-Marketing GmbH</w:t>
      </w:r>
      <w:r w:rsidR="00F31CDA">
        <w:rPr>
          <w:rFonts w:ascii="Arial" w:hAnsi="Arial" w:cs="Arial"/>
          <w:sz w:val="20"/>
          <w:szCs w:val="20"/>
        </w:rPr>
        <w:t xml:space="preserve">, erklärt: </w:t>
      </w:r>
      <w:r w:rsidR="00B94654">
        <w:rPr>
          <w:rFonts w:ascii="Arial" w:hAnsi="Arial" w:cs="Arial"/>
          <w:sz w:val="20"/>
          <w:szCs w:val="20"/>
        </w:rPr>
        <w:t>„</w:t>
      </w:r>
      <w:r w:rsidR="00AA0129" w:rsidRPr="00AA0129">
        <w:rPr>
          <w:rFonts w:ascii="Arial" w:hAnsi="Arial" w:cs="Arial"/>
          <w:sz w:val="20"/>
          <w:szCs w:val="20"/>
        </w:rPr>
        <w:t xml:space="preserve">Wer sich die Herkunftsschilder am Kartoffelregal im Supermarkt genauer ansieht, der stellt fest: Kartoffeln aus der Region sind fast das ganze Jahr über erhältlich. </w:t>
      </w:r>
      <w:r w:rsidR="00AA0129">
        <w:rPr>
          <w:rFonts w:ascii="Arial" w:hAnsi="Arial" w:cs="Arial"/>
          <w:sz w:val="20"/>
          <w:szCs w:val="20"/>
        </w:rPr>
        <w:t>Möglich macht das</w:t>
      </w:r>
      <w:r w:rsidR="00AA0129" w:rsidRPr="00952111">
        <w:rPr>
          <w:rFonts w:ascii="Arial" w:hAnsi="Arial" w:cs="Arial"/>
          <w:sz w:val="20"/>
          <w:szCs w:val="20"/>
        </w:rPr>
        <w:t xml:space="preserve"> </w:t>
      </w:r>
      <w:r w:rsidR="001B00B6">
        <w:rPr>
          <w:rFonts w:ascii="Arial" w:hAnsi="Arial" w:cs="Arial"/>
          <w:sz w:val="20"/>
          <w:szCs w:val="20"/>
        </w:rPr>
        <w:t>die</w:t>
      </w:r>
      <w:r w:rsidR="00AA0129">
        <w:rPr>
          <w:rFonts w:ascii="Arial" w:hAnsi="Arial" w:cs="Arial"/>
          <w:sz w:val="20"/>
          <w:szCs w:val="20"/>
        </w:rPr>
        <w:t xml:space="preserve"> moderne und sichere Infrastruktur</w:t>
      </w:r>
      <w:r w:rsidR="001B00B6">
        <w:rPr>
          <w:rFonts w:ascii="Arial" w:hAnsi="Arial" w:cs="Arial"/>
          <w:sz w:val="20"/>
          <w:szCs w:val="20"/>
        </w:rPr>
        <w:t xml:space="preserve"> des deutschen Kartoffelhandels</w:t>
      </w:r>
      <w:r w:rsidR="00AA0129">
        <w:rPr>
          <w:rFonts w:ascii="Arial" w:hAnsi="Arial" w:cs="Arial"/>
          <w:sz w:val="20"/>
          <w:szCs w:val="20"/>
        </w:rPr>
        <w:t>.“ Dabei stellen Lageranlagen mit</w:t>
      </w:r>
      <w:r w:rsidR="002E0CF3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>Kühlung die gleichbleibend hohe Qualität der Erdäpfel sicher. „</w:t>
      </w:r>
      <w:r w:rsidR="00E30F4C">
        <w:rPr>
          <w:rFonts w:ascii="Arial" w:hAnsi="Arial" w:cs="Arial"/>
          <w:sz w:val="20"/>
          <w:szCs w:val="20"/>
        </w:rPr>
        <w:t xml:space="preserve">Dass </w:t>
      </w:r>
      <w:r w:rsidR="00F31CDA">
        <w:rPr>
          <w:rFonts w:ascii="Arial" w:hAnsi="Arial" w:cs="Arial"/>
          <w:sz w:val="20"/>
          <w:szCs w:val="20"/>
        </w:rPr>
        <w:t xml:space="preserve">wir </w:t>
      </w:r>
      <w:r w:rsidR="003740DB">
        <w:rPr>
          <w:rFonts w:ascii="Arial" w:hAnsi="Arial" w:cs="Arial"/>
          <w:sz w:val="20"/>
          <w:szCs w:val="20"/>
        </w:rPr>
        <w:t>auf</w:t>
      </w:r>
      <w:r w:rsidR="00E361A4">
        <w:rPr>
          <w:rFonts w:ascii="Arial" w:hAnsi="Arial" w:cs="Arial"/>
          <w:sz w:val="20"/>
          <w:szCs w:val="20"/>
        </w:rPr>
        <w:t xml:space="preserve"> unseren </w:t>
      </w:r>
      <w:r w:rsidR="003740DB">
        <w:rPr>
          <w:rFonts w:ascii="Arial" w:hAnsi="Arial" w:cs="Arial"/>
          <w:sz w:val="20"/>
          <w:szCs w:val="20"/>
        </w:rPr>
        <w:t>Feldern</w:t>
      </w:r>
      <w:r w:rsidR="00F31CDA">
        <w:rPr>
          <w:rFonts w:ascii="Arial" w:hAnsi="Arial" w:cs="Arial"/>
          <w:sz w:val="20"/>
          <w:szCs w:val="20"/>
        </w:rPr>
        <w:t xml:space="preserve"> ein </w:t>
      </w:r>
      <w:r w:rsidR="003740DB">
        <w:rPr>
          <w:rFonts w:ascii="Arial" w:hAnsi="Arial" w:cs="Arial"/>
          <w:sz w:val="20"/>
          <w:szCs w:val="20"/>
        </w:rPr>
        <w:t>hochwertiges Produkt</w:t>
      </w:r>
      <w:r w:rsidR="00F31CDA">
        <w:rPr>
          <w:rFonts w:ascii="Arial" w:hAnsi="Arial" w:cs="Arial"/>
          <w:sz w:val="20"/>
          <w:szCs w:val="20"/>
        </w:rPr>
        <w:t xml:space="preserve"> erzeugen, bestätigt auch der </w:t>
      </w:r>
      <w:r w:rsidR="001B00B6">
        <w:rPr>
          <w:rFonts w:ascii="Arial" w:hAnsi="Arial" w:cs="Arial"/>
          <w:sz w:val="20"/>
          <w:szCs w:val="20"/>
        </w:rPr>
        <w:t>große</w:t>
      </w:r>
      <w:r w:rsidR="00F31CDA">
        <w:rPr>
          <w:rFonts w:ascii="Arial" w:hAnsi="Arial" w:cs="Arial"/>
          <w:sz w:val="20"/>
          <w:szCs w:val="20"/>
        </w:rPr>
        <w:t xml:space="preserve"> deutsche Anteil am </w:t>
      </w:r>
      <w:r w:rsidR="004A7B51">
        <w:rPr>
          <w:rFonts w:ascii="Arial" w:hAnsi="Arial" w:cs="Arial"/>
          <w:sz w:val="20"/>
          <w:szCs w:val="20"/>
        </w:rPr>
        <w:t>europäischen</w:t>
      </w:r>
      <w:r w:rsidR="00F31CDA">
        <w:rPr>
          <w:rFonts w:ascii="Arial" w:hAnsi="Arial" w:cs="Arial"/>
          <w:sz w:val="20"/>
          <w:szCs w:val="20"/>
        </w:rPr>
        <w:t xml:space="preserve"> Kartoffelexport. Man schmeckt die Qualität einfach“</w:t>
      </w:r>
      <w:r w:rsidR="00AA0129">
        <w:rPr>
          <w:rFonts w:ascii="Arial" w:hAnsi="Arial" w:cs="Arial"/>
          <w:sz w:val="20"/>
          <w:szCs w:val="20"/>
        </w:rPr>
        <w:t>, so Tepel.</w:t>
      </w:r>
      <w:r w:rsidR="00EA39F7">
        <w:rPr>
          <w:rFonts w:ascii="Arial" w:hAnsi="Arial" w:cs="Arial"/>
          <w:sz w:val="20"/>
          <w:szCs w:val="20"/>
        </w:rPr>
        <w:t xml:space="preserve"> </w:t>
      </w:r>
    </w:p>
    <w:p w14:paraId="46CE0FE0" w14:textId="632BB720" w:rsidR="00E30F4C" w:rsidRDefault="00E30F4C" w:rsidP="000B609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6972DD6" w14:textId="77777777" w:rsidR="005A635D" w:rsidRPr="005A635D" w:rsidRDefault="00D330B2" w:rsidP="000B609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D330B2">
        <w:rPr>
          <w:rFonts w:ascii="Arial" w:hAnsi="Arial" w:cs="Arial"/>
          <w:b/>
          <w:bCs/>
          <w:sz w:val="20"/>
          <w:szCs w:val="20"/>
        </w:rPr>
        <w:t>Starke Knolle mit</w:t>
      </w:r>
      <w:r w:rsidR="00C82884" w:rsidRPr="00D330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30B2">
        <w:rPr>
          <w:rFonts w:ascii="Arial" w:hAnsi="Arial" w:cs="Arial"/>
          <w:b/>
          <w:bCs/>
          <w:sz w:val="20"/>
          <w:szCs w:val="20"/>
        </w:rPr>
        <w:t xml:space="preserve">geringem </w:t>
      </w:r>
      <w:r w:rsidR="00C82884" w:rsidRPr="00D330B2">
        <w:rPr>
          <w:rFonts w:ascii="Arial" w:hAnsi="Arial" w:cs="Arial"/>
          <w:b/>
          <w:bCs/>
          <w:sz w:val="20"/>
          <w:szCs w:val="20"/>
        </w:rPr>
        <w:t>Wasserverbrauch</w:t>
      </w:r>
    </w:p>
    <w:p w14:paraId="30C64781" w14:textId="3C8C342D" w:rsidR="00C15650" w:rsidRDefault="00796BFA" w:rsidP="005E7B6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</w:t>
      </w:r>
      <w:r w:rsidR="005E7B65">
        <w:rPr>
          <w:rFonts w:ascii="Arial" w:hAnsi="Arial" w:cs="Arial"/>
          <w:sz w:val="20"/>
          <w:szCs w:val="20"/>
        </w:rPr>
        <w:t>beim Thema Wasserverbrauch</w:t>
      </w:r>
      <w:r w:rsidR="00726B83">
        <w:rPr>
          <w:rFonts w:ascii="Arial" w:hAnsi="Arial" w:cs="Arial"/>
          <w:sz w:val="20"/>
          <w:szCs w:val="20"/>
        </w:rPr>
        <w:t xml:space="preserve"> </w:t>
      </w:r>
      <w:r w:rsidR="005E7B65">
        <w:rPr>
          <w:rFonts w:ascii="Arial" w:hAnsi="Arial" w:cs="Arial"/>
          <w:sz w:val="20"/>
          <w:szCs w:val="20"/>
        </w:rPr>
        <w:t xml:space="preserve">kann die </w:t>
      </w:r>
      <w:r w:rsidR="002309B0">
        <w:rPr>
          <w:rFonts w:ascii="Arial" w:hAnsi="Arial" w:cs="Arial"/>
          <w:sz w:val="20"/>
          <w:szCs w:val="20"/>
        </w:rPr>
        <w:t xml:space="preserve">deutsche </w:t>
      </w:r>
      <w:r w:rsidR="005E7B65">
        <w:rPr>
          <w:rFonts w:ascii="Arial" w:hAnsi="Arial" w:cs="Arial"/>
          <w:sz w:val="20"/>
          <w:szCs w:val="20"/>
        </w:rPr>
        <w:t xml:space="preserve">Kartoffel überzeugen. Experte Dieter Tepel weiß: „Für die Produktion von einem Kilogramm Kartoffeln werden in Deutschland </w:t>
      </w:r>
      <w:r w:rsidR="006F7C32">
        <w:rPr>
          <w:rFonts w:ascii="Arial" w:hAnsi="Arial" w:cs="Arial"/>
          <w:sz w:val="20"/>
          <w:szCs w:val="20"/>
        </w:rPr>
        <w:t xml:space="preserve">aufgrund der </w:t>
      </w:r>
      <w:r w:rsidR="006F7C32">
        <w:rPr>
          <w:rFonts w:ascii="Arial" w:hAnsi="Arial" w:cs="Arial"/>
          <w:sz w:val="20"/>
          <w:szCs w:val="20"/>
        </w:rPr>
        <w:lastRenderedPageBreak/>
        <w:t xml:space="preserve">guten Wachstumsbedingungen nur </w:t>
      </w:r>
      <w:r w:rsidR="005E7B65">
        <w:rPr>
          <w:rFonts w:ascii="Arial" w:hAnsi="Arial" w:cs="Arial"/>
          <w:sz w:val="20"/>
          <w:szCs w:val="20"/>
        </w:rPr>
        <w:t>rund 135 Liter Wasser benötigt</w:t>
      </w:r>
      <w:r w:rsidR="002309B0">
        <w:rPr>
          <w:rFonts w:ascii="Arial" w:hAnsi="Arial" w:cs="Arial"/>
          <w:sz w:val="20"/>
          <w:szCs w:val="20"/>
        </w:rPr>
        <w:t xml:space="preserve"> – </w:t>
      </w:r>
      <w:r w:rsidR="002D2585">
        <w:rPr>
          <w:rFonts w:ascii="Arial" w:hAnsi="Arial" w:cs="Arial"/>
          <w:sz w:val="20"/>
          <w:szCs w:val="20"/>
        </w:rPr>
        <w:t xml:space="preserve">bei importierten Kartoffeln aus </w:t>
      </w:r>
      <w:r w:rsidR="00726B83">
        <w:rPr>
          <w:rFonts w:ascii="Arial" w:hAnsi="Arial" w:cs="Arial"/>
          <w:sz w:val="20"/>
          <w:szCs w:val="20"/>
        </w:rPr>
        <w:t xml:space="preserve">wasserärmeren </w:t>
      </w:r>
      <w:r w:rsidR="00F3705F">
        <w:rPr>
          <w:rFonts w:ascii="Arial" w:hAnsi="Arial" w:cs="Arial"/>
          <w:sz w:val="20"/>
          <w:szCs w:val="20"/>
        </w:rPr>
        <w:t xml:space="preserve">Gebieten </w:t>
      </w:r>
      <w:r w:rsidR="00726B83">
        <w:rPr>
          <w:rFonts w:ascii="Arial" w:hAnsi="Arial" w:cs="Arial"/>
          <w:sz w:val="20"/>
          <w:szCs w:val="20"/>
        </w:rPr>
        <w:t xml:space="preserve">ist </w:t>
      </w:r>
      <w:r w:rsidR="002D2585">
        <w:rPr>
          <w:rFonts w:ascii="Arial" w:hAnsi="Arial" w:cs="Arial"/>
          <w:sz w:val="20"/>
          <w:szCs w:val="20"/>
        </w:rPr>
        <w:t xml:space="preserve">der </w:t>
      </w:r>
      <w:r w:rsidR="00726B83">
        <w:rPr>
          <w:rFonts w:ascii="Arial" w:hAnsi="Arial" w:cs="Arial"/>
          <w:sz w:val="20"/>
          <w:szCs w:val="20"/>
        </w:rPr>
        <w:t>Verbrauch oft doppelt oder dreimal so hoch</w:t>
      </w:r>
      <w:r w:rsidR="002309B0">
        <w:rPr>
          <w:rFonts w:ascii="Arial" w:hAnsi="Arial" w:cs="Arial"/>
          <w:sz w:val="20"/>
          <w:szCs w:val="20"/>
        </w:rPr>
        <w:t xml:space="preserve">.“ </w:t>
      </w:r>
      <w:r w:rsidR="006F7C32">
        <w:rPr>
          <w:rFonts w:ascii="Arial" w:hAnsi="Arial" w:cs="Arial"/>
          <w:sz w:val="20"/>
          <w:szCs w:val="20"/>
        </w:rPr>
        <w:t xml:space="preserve">Auch im </w:t>
      </w:r>
      <w:r w:rsidR="005E7B65">
        <w:rPr>
          <w:rFonts w:ascii="Arial" w:hAnsi="Arial" w:cs="Arial"/>
          <w:sz w:val="20"/>
          <w:szCs w:val="20"/>
        </w:rPr>
        <w:t>Vergleich</w:t>
      </w:r>
      <w:r w:rsidR="006F7C32">
        <w:rPr>
          <w:rFonts w:ascii="Arial" w:hAnsi="Arial" w:cs="Arial"/>
          <w:sz w:val="20"/>
          <w:szCs w:val="20"/>
        </w:rPr>
        <w:t xml:space="preserve"> zu anderen Grundnahrungsmitteln schneidet die Kartoffel beim Wasserverbrauch gut ab</w:t>
      </w:r>
      <w:r w:rsidR="005E7B65">
        <w:rPr>
          <w:rFonts w:ascii="Arial" w:hAnsi="Arial" w:cs="Arial"/>
          <w:sz w:val="20"/>
          <w:szCs w:val="20"/>
        </w:rPr>
        <w:t xml:space="preserve">: Der weltweite Durchschnittsverbrauch </w:t>
      </w:r>
      <w:r w:rsidR="006F7C32">
        <w:rPr>
          <w:rFonts w:ascii="Arial" w:hAnsi="Arial" w:cs="Arial"/>
          <w:sz w:val="20"/>
          <w:szCs w:val="20"/>
        </w:rPr>
        <w:t xml:space="preserve">etwa </w:t>
      </w:r>
      <w:r w:rsidR="005E7B65">
        <w:rPr>
          <w:rFonts w:ascii="Arial" w:hAnsi="Arial" w:cs="Arial"/>
          <w:sz w:val="20"/>
          <w:szCs w:val="20"/>
        </w:rPr>
        <w:t xml:space="preserve">beim Anbau von Reis liegt bei 2.500 Litern Wasser pro Kilogramm – </w:t>
      </w:r>
      <w:r w:rsidR="002309B0">
        <w:rPr>
          <w:rFonts w:ascii="Arial" w:hAnsi="Arial" w:cs="Arial"/>
          <w:sz w:val="20"/>
          <w:szCs w:val="20"/>
        </w:rPr>
        <w:t xml:space="preserve">das ist </w:t>
      </w:r>
      <w:r w:rsidR="005E7B65">
        <w:rPr>
          <w:rFonts w:ascii="Arial" w:hAnsi="Arial" w:cs="Arial"/>
          <w:sz w:val="20"/>
          <w:szCs w:val="20"/>
        </w:rPr>
        <w:t>mehr als das 18-fache gegenüber der Kartoffel.</w:t>
      </w:r>
    </w:p>
    <w:p w14:paraId="41B1F4C2" w14:textId="77777777" w:rsidR="00C00F68" w:rsidRDefault="00C00F68" w:rsidP="005E7B6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3078899" w14:textId="77777777" w:rsidR="00C15650" w:rsidRPr="00394ED7" w:rsidRDefault="00C15650" w:rsidP="00C1565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ional</w:t>
      </w:r>
      <w:r w:rsidR="00211969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gesund</w:t>
      </w:r>
      <w:r w:rsidR="00211969">
        <w:rPr>
          <w:rFonts w:ascii="Arial" w:hAnsi="Arial" w:cs="Arial"/>
          <w:b/>
          <w:bCs/>
          <w:sz w:val="20"/>
          <w:szCs w:val="20"/>
        </w:rPr>
        <w:t xml:space="preserve"> und nachhaltig</w:t>
      </w:r>
    </w:p>
    <w:p w14:paraId="3310326B" w14:textId="4F627E7A" w:rsidR="00DF76BC" w:rsidRPr="00D63EFC" w:rsidRDefault="00D330B2" w:rsidP="000B609C">
      <w:pPr>
        <w:spacing w:after="0" w:line="360" w:lineRule="auto"/>
        <w:ind w:right="-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däpfel</w:t>
      </w:r>
      <w:r w:rsidR="00C15650">
        <w:rPr>
          <w:rFonts w:ascii="Arial" w:hAnsi="Arial" w:cs="Arial"/>
          <w:sz w:val="20"/>
          <w:szCs w:val="20"/>
        </w:rPr>
        <w:t xml:space="preserve"> aus Deutschland sind </w:t>
      </w:r>
      <w:r w:rsidR="00F3705F">
        <w:rPr>
          <w:rFonts w:ascii="Arial" w:hAnsi="Arial" w:cs="Arial"/>
          <w:sz w:val="20"/>
          <w:szCs w:val="20"/>
        </w:rPr>
        <w:t>jedoch</w:t>
      </w:r>
      <w:r w:rsidR="008D41D6">
        <w:rPr>
          <w:rFonts w:ascii="Arial" w:hAnsi="Arial" w:cs="Arial"/>
          <w:sz w:val="20"/>
          <w:szCs w:val="20"/>
        </w:rPr>
        <w:t xml:space="preserve"> </w:t>
      </w:r>
      <w:r w:rsidR="00C15650">
        <w:rPr>
          <w:rFonts w:ascii="Arial" w:hAnsi="Arial" w:cs="Arial"/>
          <w:sz w:val="20"/>
          <w:szCs w:val="20"/>
        </w:rPr>
        <w:t>nicht nur ressourcenschonend</w:t>
      </w:r>
      <w:r w:rsidR="002E596E">
        <w:rPr>
          <w:rFonts w:ascii="Arial" w:hAnsi="Arial" w:cs="Arial"/>
          <w:sz w:val="20"/>
          <w:szCs w:val="20"/>
        </w:rPr>
        <w:t>.</w:t>
      </w:r>
      <w:r w:rsidR="00DF6A48">
        <w:rPr>
          <w:rFonts w:ascii="Arial" w:hAnsi="Arial" w:cs="Arial"/>
          <w:sz w:val="20"/>
          <w:szCs w:val="20"/>
        </w:rPr>
        <w:t xml:space="preserve"> </w:t>
      </w:r>
      <w:r w:rsidR="002E596E">
        <w:rPr>
          <w:rFonts w:ascii="Arial" w:hAnsi="Arial" w:cs="Arial"/>
          <w:sz w:val="20"/>
          <w:szCs w:val="20"/>
        </w:rPr>
        <w:t>W</w:t>
      </w:r>
      <w:r w:rsidR="00C15650">
        <w:rPr>
          <w:rFonts w:ascii="Arial" w:hAnsi="Arial" w:cs="Arial"/>
          <w:sz w:val="20"/>
          <w:szCs w:val="20"/>
        </w:rPr>
        <w:t xml:space="preserve">er Kartoffeln aus </w:t>
      </w:r>
      <w:r w:rsidR="008D41D6">
        <w:rPr>
          <w:rFonts w:ascii="Arial" w:hAnsi="Arial" w:cs="Arial"/>
          <w:sz w:val="20"/>
          <w:szCs w:val="20"/>
        </w:rPr>
        <w:t>der Region</w:t>
      </w:r>
      <w:r w:rsidR="00C15650">
        <w:rPr>
          <w:rFonts w:ascii="Arial" w:hAnsi="Arial" w:cs="Arial"/>
          <w:sz w:val="20"/>
          <w:szCs w:val="20"/>
        </w:rPr>
        <w:t xml:space="preserve"> kauft, unterstützt</w:t>
      </w:r>
      <w:r w:rsidR="008D41D6">
        <w:rPr>
          <w:rFonts w:ascii="Arial" w:hAnsi="Arial" w:cs="Arial"/>
          <w:sz w:val="20"/>
          <w:szCs w:val="20"/>
        </w:rPr>
        <w:t xml:space="preserve"> zudem</w:t>
      </w:r>
      <w:r w:rsidR="00C15650">
        <w:rPr>
          <w:rFonts w:ascii="Arial" w:hAnsi="Arial" w:cs="Arial"/>
          <w:sz w:val="20"/>
          <w:szCs w:val="20"/>
        </w:rPr>
        <w:t xml:space="preserve"> die heimischen Betriebe und trägt zur Reduktion von langen Transportwegen und </w:t>
      </w:r>
      <w:r>
        <w:rPr>
          <w:rFonts w:ascii="Arial" w:hAnsi="Arial" w:cs="Arial"/>
          <w:sz w:val="20"/>
          <w:szCs w:val="20"/>
        </w:rPr>
        <w:t xml:space="preserve">von </w:t>
      </w:r>
      <w:r w:rsidR="005E7B65">
        <w:rPr>
          <w:rFonts w:ascii="Arial" w:hAnsi="Arial" w:cs="Arial"/>
          <w:sz w:val="20"/>
          <w:szCs w:val="20"/>
        </w:rPr>
        <w:t>CO</w:t>
      </w:r>
      <w:r w:rsidR="005E7B65" w:rsidRPr="00F45BBB">
        <w:rPr>
          <w:rFonts w:ascii="Arial" w:hAnsi="Arial" w:cs="Arial"/>
          <w:sz w:val="20"/>
          <w:szCs w:val="20"/>
          <w:vertAlign w:val="subscript"/>
        </w:rPr>
        <w:t>2</w:t>
      </w:r>
      <w:r w:rsidR="00C15650">
        <w:rPr>
          <w:rFonts w:ascii="Arial" w:hAnsi="Arial" w:cs="Arial"/>
          <w:sz w:val="20"/>
          <w:szCs w:val="20"/>
        </w:rPr>
        <w:t xml:space="preserve"> bei</w:t>
      </w:r>
      <w:r w:rsidR="005E7B65">
        <w:rPr>
          <w:rFonts w:ascii="Arial" w:hAnsi="Arial" w:cs="Arial"/>
          <w:sz w:val="20"/>
          <w:szCs w:val="20"/>
        </w:rPr>
        <w:t xml:space="preserve">. </w:t>
      </w:r>
      <w:r w:rsidR="00211969">
        <w:rPr>
          <w:rFonts w:ascii="Arial" w:hAnsi="Arial" w:cs="Arial"/>
          <w:sz w:val="20"/>
          <w:szCs w:val="20"/>
        </w:rPr>
        <w:t>Die</w:t>
      </w:r>
      <w:r w:rsidR="00C15650">
        <w:rPr>
          <w:rFonts w:ascii="Arial" w:hAnsi="Arial" w:cs="Arial"/>
          <w:sz w:val="20"/>
          <w:szCs w:val="20"/>
        </w:rPr>
        <w:t xml:space="preserve"> tolle Knolle </w:t>
      </w:r>
      <w:r w:rsidR="00211969">
        <w:rPr>
          <w:rFonts w:ascii="Arial" w:hAnsi="Arial" w:cs="Arial"/>
          <w:sz w:val="20"/>
          <w:szCs w:val="20"/>
        </w:rPr>
        <w:t xml:space="preserve">ist </w:t>
      </w:r>
      <w:r w:rsidR="00DF6A48">
        <w:rPr>
          <w:rFonts w:ascii="Arial" w:hAnsi="Arial" w:cs="Arial"/>
          <w:sz w:val="20"/>
          <w:szCs w:val="20"/>
        </w:rPr>
        <w:t xml:space="preserve">darüber hinaus </w:t>
      </w:r>
      <w:r w:rsidR="002E596E">
        <w:rPr>
          <w:rFonts w:ascii="Arial" w:hAnsi="Arial" w:cs="Arial"/>
          <w:sz w:val="20"/>
          <w:szCs w:val="20"/>
        </w:rPr>
        <w:t>sehr</w:t>
      </w:r>
      <w:r w:rsidR="00DF6A48">
        <w:rPr>
          <w:rFonts w:ascii="Arial" w:hAnsi="Arial" w:cs="Arial"/>
          <w:sz w:val="20"/>
          <w:szCs w:val="20"/>
        </w:rPr>
        <w:t xml:space="preserve"> gesund: sie enthält</w:t>
      </w:r>
      <w:r w:rsidR="00DF6A48" w:rsidRPr="00F36F30">
        <w:rPr>
          <w:rFonts w:ascii="Arial" w:hAnsi="Arial" w:cs="Arial"/>
          <w:sz w:val="20"/>
          <w:szCs w:val="20"/>
        </w:rPr>
        <w:t xml:space="preserve"> wenig Fett (0,1% bei 100g), hochwertiges Eiweiß, komplexe Kohlenhydrate und vor allem jede Menge Vitamin C. Mit 17mg pro 100g sogar mehr als ein Apfel (12mg). </w:t>
      </w:r>
      <w:r w:rsidR="002E596E">
        <w:rPr>
          <w:rFonts w:ascii="Arial" w:hAnsi="Arial" w:cs="Arial"/>
          <w:sz w:val="20"/>
          <w:szCs w:val="20"/>
        </w:rPr>
        <w:t xml:space="preserve">Zudem lässt sie sich vollständig und somit besonders nachhaltig verarbeiten: </w:t>
      </w:r>
      <w:r w:rsidR="008A68A9">
        <w:rPr>
          <w:rFonts w:ascii="Arial" w:hAnsi="Arial" w:cs="Arial"/>
          <w:sz w:val="20"/>
          <w:szCs w:val="20"/>
        </w:rPr>
        <w:t>Kartoffeln</w:t>
      </w:r>
      <w:r w:rsidR="00DE49D3">
        <w:rPr>
          <w:rFonts w:ascii="Arial" w:hAnsi="Arial" w:cs="Arial"/>
          <w:sz w:val="20"/>
          <w:szCs w:val="20"/>
        </w:rPr>
        <w:t>,</w:t>
      </w:r>
      <w:r w:rsidR="00D63EFC" w:rsidRPr="00DE49D3">
        <w:rPr>
          <w:rFonts w:ascii="Arial" w:hAnsi="Arial" w:cs="Arial"/>
          <w:sz w:val="20"/>
          <w:szCs w:val="20"/>
        </w:rPr>
        <w:t xml:space="preserve"> </w:t>
      </w:r>
      <w:r w:rsidR="00EE576B" w:rsidRPr="00DE49D3">
        <w:rPr>
          <w:rFonts w:ascii="Arial" w:hAnsi="Arial" w:cs="Arial"/>
          <w:sz w:val="20"/>
          <w:szCs w:val="20"/>
        </w:rPr>
        <w:t>die</w:t>
      </w:r>
      <w:r w:rsidR="00923D89" w:rsidRPr="00DE49D3">
        <w:rPr>
          <w:rFonts w:ascii="Arial" w:hAnsi="Arial" w:cs="Arial"/>
          <w:sz w:val="20"/>
          <w:szCs w:val="20"/>
        </w:rPr>
        <w:t xml:space="preserve"> nicht für den menschlichen Verzehr bestimmt </w:t>
      </w:r>
      <w:r w:rsidR="00EE576B" w:rsidRPr="00DE49D3">
        <w:rPr>
          <w:rFonts w:ascii="Arial" w:hAnsi="Arial" w:cs="Arial"/>
          <w:sz w:val="20"/>
          <w:szCs w:val="20"/>
        </w:rPr>
        <w:t>sind</w:t>
      </w:r>
      <w:r w:rsidR="00923D89" w:rsidRPr="00DE49D3">
        <w:rPr>
          <w:rFonts w:ascii="Arial" w:hAnsi="Arial" w:cs="Arial"/>
          <w:sz w:val="20"/>
          <w:szCs w:val="20"/>
        </w:rPr>
        <w:t xml:space="preserve">, </w:t>
      </w:r>
      <w:r w:rsidR="00754833" w:rsidRPr="00DE49D3">
        <w:rPr>
          <w:rFonts w:ascii="Arial" w:hAnsi="Arial" w:cs="Arial"/>
          <w:sz w:val="20"/>
          <w:szCs w:val="20"/>
        </w:rPr>
        <w:t xml:space="preserve">werden </w:t>
      </w:r>
      <w:r w:rsidR="008D41D6" w:rsidRPr="00DE49D3">
        <w:rPr>
          <w:rFonts w:ascii="Arial" w:hAnsi="Arial" w:cs="Arial"/>
          <w:sz w:val="20"/>
          <w:szCs w:val="20"/>
        </w:rPr>
        <w:t xml:space="preserve">beispielsweise </w:t>
      </w:r>
      <w:r w:rsidR="00D63EFC" w:rsidRPr="00DE49D3">
        <w:rPr>
          <w:rFonts w:ascii="Arial" w:hAnsi="Arial" w:cs="Arial"/>
          <w:sz w:val="20"/>
          <w:szCs w:val="20"/>
        </w:rPr>
        <w:t xml:space="preserve">für die Stärkegewinnung genutzt oder </w:t>
      </w:r>
      <w:r w:rsidR="00923D89" w:rsidRPr="00DE49D3">
        <w:rPr>
          <w:rFonts w:ascii="Arial" w:hAnsi="Arial" w:cs="Arial"/>
          <w:sz w:val="20"/>
          <w:szCs w:val="20"/>
        </w:rPr>
        <w:t xml:space="preserve">Tierfutter </w:t>
      </w:r>
      <w:r w:rsidR="00051FDE" w:rsidRPr="00DE49D3">
        <w:rPr>
          <w:rFonts w:ascii="Arial" w:hAnsi="Arial" w:cs="Arial"/>
          <w:sz w:val="20"/>
          <w:szCs w:val="20"/>
        </w:rPr>
        <w:t>beigemischt</w:t>
      </w:r>
      <w:r w:rsidR="00923D89" w:rsidRPr="00DE49D3">
        <w:rPr>
          <w:rFonts w:ascii="Arial" w:hAnsi="Arial" w:cs="Arial"/>
          <w:sz w:val="20"/>
          <w:szCs w:val="20"/>
        </w:rPr>
        <w:t>.</w:t>
      </w:r>
      <w:r w:rsidR="00923D89" w:rsidRPr="00DE49D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F6B0EBD" w14:textId="77777777" w:rsidR="00FD3660" w:rsidRDefault="00FD3660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921104D" w14:textId="77777777" w:rsidR="007801EE" w:rsidRDefault="00353B3A" w:rsidP="00353B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</w:t>
      </w:r>
      <w:r w:rsidR="006F7C32">
        <w:rPr>
          <w:rFonts w:ascii="Arial" w:hAnsi="Arial" w:cs="Arial"/>
          <w:sz w:val="20"/>
          <w:szCs w:val="20"/>
        </w:rPr>
        <w:t xml:space="preserve">zu Hause </w:t>
      </w:r>
      <w:r>
        <w:rPr>
          <w:rFonts w:ascii="Arial" w:hAnsi="Arial" w:cs="Arial"/>
          <w:sz w:val="20"/>
          <w:szCs w:val="20"/>
        </w:rPr>
        <w:t xml:space="preserve">ein leckeres Gericht </w:t>
      </w:r>
      <w:r w:rsidR="00FE1726">
        <w:rPr>
          <w:rFonts w:ascii="Arial" w:hAnsi="Arial" w:cs="Arial"/>
          <w:sz w:val="20"/>
          <w:szCs w:val="20"/>
        </w:rPr>
        <w:t>aus</w:t>
      </w:r>
      <w:r>
        <w:rPr>
          <w:rFonts w:ascii="Arial" w:hAnsi="Arial" w:cs="Arial"/>
          <w:sz w:val="20"/>
          <w:szCs w:val="20"/>
        </w:rPr>
        <w:t xml:space="preserve"> Kartoffeln</w:t>
      </w:r>
      <w:r w:rsidR="00FE1726">
        <w:rPr>
          <w:rFonts w:ascii="Arial" w:hAnsi="Arial" w:cs="Arial"/>
          <w:sz w:val="20"/>
          <w:szCs w:val="20"/>
        </w:rPr>
        <w:t xml:space="preserve"> zubereiten möchte</w:t>
      </w:r>
      <w:r w:rsidR="002119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ndet</w:t>
      </w:r>
      <w:r w:rsidR="00FE1726">
        <w:rPr>
          <w:rFonts w:ascii="Arial" w:hAnsi="Arial" w:cs="Arial"/>
          <w:sz w:val="20"/>
          <w:szCs w:val="20"/>
        </w:rPr>
        <w:t xml:space="preserve"> hier</w:t>
      </w:r>
      <w:r>
        <w:rPr>
          <w:rFonts w:ascii="Arial" w:hAnsi="Arial" w:cs="Arial"/>
          <w:sz w:val="20"/>
          <w:szCs w:val="20"/>
        </w:rPr>
        <w:t xml:space="preserve"> ein Rezept für </w:t>
      </w:r>
      <w:r w:rsidR="0098186D">
        <w:rPr>
          <w:rFonts w:ascii="Arial" w:hAnsi="Arial" w:cs="Arial"/>
          <w:sz w:val="20"/>
          <w:szCs w:val="20"/>
        </w:rPr>
        <w:t>schmackhaftes Kartoffelgratin</w:t>
      </w:r>
      <w:r>
        <w:rPr>
          <w:rFonts w:ascii="Arial" w:hAnsi="Arial" w:cs="Arial"/>
          <w:sz w:val="20"/>
          <w:szCs w:val="20"/>
        </w:rPr>
        <w:t>:</w:t>
      </w:r>
      <w:r w:rsidR="0098186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8186D" w:rsidRPr="00FE3FEC">
          <w:rPr>
            <w:rStyle w:val="Hyperlink"/>
            <w:rFonts w:ascii="Arial" w:hAnsi="Arial" w:cs="Arial"/>
            <w:sz w:val="20"/>
            <w:szCs w:val="20"/>
          </w:rPr>
          <w:t>https://www.die-kartoffel.de/19-blog/rezepte/688-klassisches-kartoffelgratin</w:t>
        </w:r>
      </w:hyperlink>
      <w:r w:rsidR="0098186D">
        <w:rPr>
          <w:rFonts w:ascii="Arial" w:hAnsi="Arial" w:cs="Arial"/>
          <w:sz w:val="20"/>
          <w:szCs w:val="20"/>
        </w:rPr>
        <w:t xml:space="preserve"> </w:t>
      </w:r>
      <w:r w:rsidR="004551B4" w:rsidRPr="00F96FB5">
        <w:rPr>
          <w:rFonts w:ascii="Arial" w:hAnsi="Arial" w:cs="Arial"/>
          <w:sz w:val="20"/>
          <w:szCs w:val="20"/>
        </w:rPr>
        <w:br/>
      </w:r>
    </w:p>
    <w:p w14:paraId="247B10D2" w14:textId="77777777" w:rsidR="0021501E" w:rsidRDefault="00CD7C6D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>Weitere Informationen, tolle Rezepte und Tipps rund um die Kartoffel unter</w:t>
      </w:r>
      <w:r w:rsidR="001357A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C67B59" w:rsidRPr="00AB3600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204120A2" w14:textId="77777777" w:rsidR="00FF736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 auf</w:t>
      </w:r>
      <w:r w:rsidR="00FF736D">
        <w:rPr>
          <w:rFonts w:ascii="Arial" w:hAnsi="Arial" w:cs="Arial"/>
          <w:sz w:val="20"/>
          <w:szCs w:val="20"/>
        </w:rPr>
        <w:t xml:space="preserve"> </w:t>
      </w:r>
      <w:r w:rsidR="00FF736D" w:rsidRPr="00FF736D">
        <w:rPr>
          <w:rFonts w:ascii="Arial" w:hAnsi="Arial" w:cs="Arial"/>
          <w:b/>
          <w:bCs/>
          <w:sz w:val="20"/>
          <w:szCs w:val="20"/>
        </w:rPr>
        <w:t>Instagram</w:t>
      </w:r>
      <w:r w:rsidR="00FF736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FF736D" w:rsidRPr="00FF736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7D8DA03E" w14:textId="77777777" w:rsidR="00FF736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57A3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F736D" w:rsidRPr="00FF736D">
        <w:rPr>
          <w:rFonts w:ascii="Arial" w:hAnsi="Arial" w:cs="Arial"/>
          <w:b/>
          <w:bCs/>
          <w:sz w:val="20"/>
          <w:szCs w:val="20"/>
        </w:rPr>
        <w:t>Facebook</w:t>
      </w:r>
      <w:r w:rsidR="00FF736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="00FF736D" w:rsidRPr="00FF736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3D496FF9" w14:textId="77777777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5596A44" w14:textId="513C19B3" w:rsidR="009E1489" w:rsidRDefault="009E1489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>
        <w:rPr>
          <w:rFonts w:ascii="Arial" w:hAnsi="Arial" w:cs="Arial"/>
          <w:b/>
          <w:bCs/>
          <w:sz w:val="20"/>
          <w:szCs w:val="20"/>
        </w:rPr>
        <w:t>,</w:t>
      </w:r>
      <w:r w:rsidR="000A26D6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540CE6">
        <w:rPr>
          <w:rFonts w:ascii="Arial" w:hAnsi="Arial" w:cs="Arial"/>
          <w:sz w:val="20"/>
          <w:szCs w:val="20"/>
        </w:rPr>
        <w:t>3.404</w:t>
      </w:r>
    </w:p>
    <w:p w14:paraId="124E7F22" w14:textId="77777777" w:rsidR="00717393" w:rsidRPr="00717393" w:rsidRDefault="00717393" w:rsidP="00322D88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words:</w:t>
      </w:r>
      <w:r w:rsidR="00937D7E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 w:rsidRPr="00394ED7">
        <w:rPr>
          <w:rFonts w:ascii="Arial" w:hAnsi="Arial" w:cs="Arial"/>
          <w:sz w:val="20"/>
          <w:szCs w:val="20"/>
        </w:rPr>
        <w:t>Kartoffel,</w:t>
      </w:r>
      <w:r w:rsidR="00937D7E">
        <w:rPr>
          <w:rFonts w:ascii="Arial" w:hAnsi="Arial" w:cs="Arial"/>
          <w:sz w:val="20"/>
          <w:szCs w:val="20"/>
        </w:rPr>
        <w:t xml:space="preserve"> </w:t>
      </w:r>
      <w:r w:rsidR="00394ED7">
        <w:rPr>
          <w:rFonts w:ascii="Arial" w:hAnsi="Arial" w:cs="Arial"/>
          <w:sz w:val="20"/>
          <w:szCs w:val="20"/>
        </w:rPr>
        <w:t>Kartoffelernte, Made in Germany, Export, Ökobilanz, Tierfutter, Wasserverbrauch</w:t>
      </w:r>
      <w:r w:rsidR="002D1C7B">
        <w:rPr>
          <w:rFonts w:ascii="Arial" w:hAnsi="Arial" w:cs="Arial"/>
          <w:sz w:val="20"/>
          <w:szCs w:val="20"/>
        </w:rPr>
        <w:t>, ökologischer Fußabdruck</w:t>
      </w:r>
      <w:r w:rsidR="00885601">
        <w:rPr>
          <w:rFonts w:ascii="Arial" w:hAnsi="Arial" w:cs="Arial"/>
          <w:sz w:val="20"/>
          <w:szCs w:val="20"/>
        </w:rPr>
        <w:t>, nachhaltig, ressourcenschonend</w:t>
      </w:r>
    </w:p>
    <w:p w14:paraId="686FF951" w14:textId="77777777" w:rsidR="002F7258" w:rsidRDefault="00326521" w:rsidP="00A40031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064C208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A09AC3F" wp14:editId="5021A5FB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5"/>
      <w:footerReference w:type="default" r:id="rId16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/vUrsJLdt0fuIKjNhiCLlaOmwyM3RqJSiirpjRck/GrIgLDTZDtcAoLClqJAUxq3Qm6f7vBhCQxiAViWYM7GA==" w:salt="w6zwIHdmNpPfjkpVTAw7v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48DD"/>
    <w:rsid w:val="00086DC7"/>
    <w:rsid w:val="00086EB9"/>
    <w:rsid w:val="00091149"/>
    <w:rsid w:val="0009387A"/>
    <w:rsid w:val="00093E4A"/>
    <w:rsid w:val="000942B7"/>
    <w:rsid w:val="000959DE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609C"/>
    <w:rsid w:val="000B614C"/>
    <w:rsid w:val="000B6E6A"/>
    <w:rsid w:val="000B74CA"/>
    <w:rsid w:val="000C1BED"/>
    <w:rsid w:val="000C2ACF"/>
    <w:rsid w:val="000D0132"/>
    <w:rsid w:val="000D1677"/>
    <w:rsid w:val="000D2F19"/>
    <w:rsid w:val="000D316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3635"/>
    <w:rsid w:val="001357A3"/>
    <w:rsid w:val="001376DD"/>
    <w:rsid w:val="00137E04"/>
    <w:rsid w:val="001403F4"/>
    <w:rsid w:val="00140AD8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C2"/>
    <w:rsid w:val="001535D6"/>
    <w:rsid w:val="001543CA"/>
    <w:rsid w:val="00156017"/>
    <w:rsid w:val="001577C2"/>
    <w:rsid w:val="00163813"/>
    <w:rsid w:val="0017166D"/>
    <w:rsid w:val="001726C6"/>
    <w:rsid w:val="0017296D"/>
    <w:rsid w:val="00173293"/>
    <w:rsid w:val="00175E3F"/>
    <w:rsid w:val="001821A9"/>
    <w:rsid w:val="0018389F"/>
    <w:rsid w:val="001904D4"/>
    <w:rsid w:val="00190D22"/>
    <w:rsid w:val="00190DF0"/>
    <w:rsid w:val="00193746"/>
    <w:rsid w:val="001A11A2"/>
    <w:rsid w:val="001A11C5"/>
    <w:rsid w:val="001A3FBA"/>
    <w:rsid w:val="001A4853"/>
    <w:rsid w:val="001A4C6B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631F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B0E"/>
    <w:rsid w:val="00215B4C"/>
    <w:rsid w:val="00215D02"/>
    <w:rsid w:val="002172B8"/>
    <w:rsid w:val="00217681"/>
    <w:rsid w:val="002204CA"/>
    <w:rsid w:val="002214D4"/>
    <w:rsid w:val="00221656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638B"/>
    <w:rsid w:val="002767B0"/>
    <w:rsid w:val="00277ECC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202B"/>
    <w:rsid w:val="002926CB"/>
    <w:rsid w:val="0029585A"/>
    <w:rsid w:val="00295A08"/>
    <w:rsid w:val="00295A3C"/>
    <w:rsid w:val="00297453"/>
    <w:rsid w:val="002A02DE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A6D"/>
    <w:rsid w:val="002C4A18"/>
    <w:rsid w:val="002C6F1B"/>
    <w:rsid w:val="002C7A47"/>
    <w:rsid w:val="002D08BE"/>
    <w:rsid w:val="002D0970"/>
    <w:rsid w:val="002D1C7B"/>
    <w:rsid w:val="002D2585"/>
    <w:rsid w:val="002D4924"/>
    <w:rsid w:val="002D71E1"/>
    <w:rsid w:val="002E027A"/>
    <w:rsid w:val="002E0CF3"/>
    <w:rsid w:val="002E1103"/>
    <w:rsid w:val="002E14F1"/>
    <w:rsid w:val="002E1A9E"/>
    <w:rsid w:val="002E39E7"/>
    <w:rsid w:val="002E500D"/>
    <w:rsid w:val="002E52A7"/>
    <w:rsid w:val="002E596E"/>
    <w:rsid w:val="002E625B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9CF"/>
    <w:rsid w:val="003357E1"/>
    <w:rsid w:val="00337D87"/>
    <w:rsid w:val="00341940"/>
    <w:rsid w:val="003436A2"/>
    <w:rsid w:val="003447E3"/>
    <w:rsid w:val="00344D93"/>
    <w:rsid w:val="003507F9"/>
    <w:rsid w:val="00350EDE"/>
    <w:rsid w:val="0035110B"/>
    <w:rsid w:val="003529CC"/>
    <w:rsid w:val="00353B3A"/>
    <w:rsid w:val="0036082E"/>
    <w:rsid w:val="00361EFA"/>
    <w:rsid w:val="003655F0"/>
    <w:rsid w:val="0036617A"/>
    <w:rsid w:val="00367334"/>
    <w:rsid w:val="00371F7D"/>
    <w:rsid w:val="003722DE"/>
    <w:rsid w:val="003740DB"/>
    <w:rsid w:val="00376346"/>
    <w:rsid w:val="00376C24"/>
    <w:rsid w:val="0037767D"/>
    <w:rsid w:val="00380908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69F7"/>
    <w:rsid w:val="003C37FC"/>
    <w:rsid w:val="003C4079"/>
    <w:rsid w:val="003C436A"/>
    <w:rsid w:val="003C58E4"/>
    <w:rsid w:val="003D0268"/>
    <w:rsid w:val="003D02DE"/>
    <w:rsid w:val="003D09C0"/>
    <w:rsid w:val="003D2704"/>
    <w:rsid w:val="003D4736"/>
    <w:rsid w:val="003D4F53"/>
    <w:rsid w:val="003D6814"/>
    <w:rsid w:val="003E0763"/>
    <w:rsid w:val="003E4E6B"/>
    <w:rsid w:val="003E6D54"/>
    <w:rsid w:val="003E6DC9"/>
    <w:rsid w:val="003F0675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6BD6"/>
    <w:rsid w:val="004070EF"/>
    <w:rsid w:val="00407E0F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7D03"/>
    <w:rsid w:val="004E07FE"/>
    <w:rsid w:val="004E0E4B"/>
    <w:rsid w:val="004E192D"/>
    <w:rsid w:val="004E28D0"/>
    <w:rsid w:val="004F02BD"/>
    <w:rsid w:val="004F1BB2"/>
    <w:rsid w:val="004F1C3B"/>
    <w:rsid w:val="004F1EFF"/>
    <w:rsid w:val="004F5A78"/>
    <w:rsid w:val="004F5BDB"/>
    <w:rsid w:val="004F6693"/>
    <w:rsid w:val="004F79E2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52A8"/>
    <w:rsid w:val="0052068C"/>
    <w:rsid w:val="005219E8"/>
    <w:rsid w:val="00522151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0CE6"/>
    <w:rsid w:val="005417D5"/>
    <w:rsid w:val="00542785"/>
    <w:rsid w:val="00544520"/>
    <w:rsid w:val="00544852"/>
    <w:rsid w:val="005463F9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A6D"/>
    <w:rsid w:val="00587385"/>
    <w:rsid w:val="00590B21"/>
    <w:rsid w:val="00590C6B"/>
    <w:rsid w:val="00593821"/>
    <w:rsid w:val="00596EE2"/>
    <w:rsid w:val="005A0918"/>
    <w:rsid w:val="005A0E32"/>
    <w:rsid w:val="005A4C53"/>
    <w:rsid w:val="005A5528"/>
    <w:rsid w:val="005A635D"/>
    <w:rsid w:val="005A641A"/>
    <w:rsid w:val="005B04D2"/>
    <w:rsid w:val="005B1786"/>
    <w:rsid w:val="005C241C"/>
    <w:rsid w:val="005C5765"/>
    <w:rsid w:val="005C7438"/>
    <w:rsid w:val="005D01A7"/>
    <w:rsid w:val="005D31F5"/>
    <w:rsid w:val="005D3CEE"/>
    <w:rsid w:val="005D532A"/>
    <w:rsid w:val="005D748C"/>
    <w:rsid w:val="005E068E"/>
    <w:rsid w:val="005E1F84"/>
    <w:rsid w:val="005E242D"/>
    <w:rsid w:val="005E5C10"/>
    <w:rsid w:val="005E7B65"/>
    <w:rsid w:val="005F04A8"/>
    <w:rsid w:val="005F6D32"/>
    <w:rsid w:val="005F7E4E"/>
    <w:rsid w:val="0060088A"/>
    <w:rsid w:val="006030DB"/>
    <w:rsid w:val="00603658"/>
    <w:rsid w:val="0060530C"/>
    <w:rsid w:val="006060DB"/>
    <w:rsid w:val="00610C7F"/>
    <w:rsid w:val="006132E2"/>
    <w:rsid w:val="00616E22"/>
    <w:rsid w:val="0062209B"/>
    <w:rsid w:val="00625036"/>
    <w:rsid w:val="00627EE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562B8"/>
    <w:rsid w:val="0065720F"/>
    <w:rsid w:val="00667DB8"/>
    <w:rsid w:val="00671AAF"/>
    <w:rsid w:val="006724D1"/>
    <w:rsid w:val="0067284B"/>
    <w:rsid w:val="00672E2C"/>
    <w:rsid w:val="00681311"/>
    <w:rsid w:val="00683AB8"/>
    <w:rsid w:val="00685251"/>
    <w:rsid w:val="0068534D"/>
    <w:rsid w:val="00685F60"/>
    <w:rsid w:val="00690A00"/>
    <w:rsid w:val="00693C78"/>
    <w:rsid w:val="00694DAC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2C11"/>
    <w:rsid w:val="006C46B3"/>
    <w:rsid w:val="006C67EC"/>
    <w:rsid w:val="006C6C58"/>
    <w:rsid w:val="006D07E5"/>
    <w:rsid w:val="006D0863"/>
    <w:rsid w:val="006D1424"/>
    <w:rsid w:val="006D3065"/>
    <w:rsid w:val="006D3FA5"/>
    <w:rsid w:val="006D566A"/>
    <w:rsid w:val="006D618E"/>
    <w:rsid w:val="006D792F"/>
    <w:rsid w:val="006E0AF4"/>
    <w:rsid w:val="006E0D59"/>
    <w:rsid w:val="006E2BB5"/>
    <w:rsid w:val="006E3AB5"/>
    <w:rsid w:val="006E6965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6B83"/>
    <w:rsid w:val="00727A7F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17DA"/>
    <w:rsid w:val="00754833"/>
    <w:rsid w:val="00755E60"/>
    <w:rsid w:val="0075745D"/>
    <w:rsid w:val="007579E7"/>
    <w:rsid w:val="00760CB1"/>
    <w:rsid w:val="00760F8B"/>
    <w:rsid w:val="00761E39"/>
    <w:rsid w:val="00765532"/>
    <w:rsid w:val="0076590E"/>
    <w:rsid w:val="0076767D"/>
    <w:rsid w:val="00767A1A"/>
    <w:rsid w:val="00773C0D"/>
    <w:rsid w:val="007755A9"/>
    <w:rsid w:val="007801EE"/>
    <w:rsid w:val="00781596"/>
    <w:rsid w:val="00782C04"/>
    <w:rsid w:val="00784868"/>
    <w:rsid w:val="007864C8"/>
    <w:rsid w:val="00787EB8"/>
    <w:rsid w:val="00795AB0"/>
    <w:rsid w:val="00796BFA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4415"/>
    <w:rsid w:val="007D5D94"/>
    <w:rsid w:val="007D63A9"/>
    <w:rsid w:val="007D684C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1E3A"/>
    <w:rsid w:val="00833807"/>
    <w:rsid w:val="00833D5F"/>
    <w:rsid w:val="008375EC"/>
    <w:rsid w:val="00841873"/>
    <w:rsid w:val="00841C49"/>
    <w:rsid w:val="008424A7"/>
    <w:rsid w:val="0084711C"/>
    <w:rsid w:val="0085398F"/>
    <w:rsid w:val="00853A71"/>
    <w:rsid w:val="00853AB9"/>
    <w:rsid w:val="00853FB9"/>
    <w:rsid w:val="00854328"/>
    <w:rsid w:val="00854A11"/>
    <w:rsid w:val="0085541D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5A93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65F1"/>
    <w:rsid w:val="008A68A9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042"/>
    <w:rsid w:val="008F074A"/>
    <w:rsid w:val="008F397F"/>
    <w:rsid w:val="008F73F1"/>
    <w:rsid w:val="009005A8"/>
    <w:rsid w:val="00901E81"/>
    <w:rsid w:val="00901E86"/>
    <w:rsid w:val="009031CD"/>
    <w:rsid w:val="00903EC2"/>
    <w:rsid w:val="00905F5D"/>
    <w:rsid w:val="00906EF4"/>
    <w:rsid w:val="00911022"/>
    <w:rsid w:val="00912C6F"/>
    <w:rsid w:val="009140B4"/>
    <w:rsid w:val="00914876"/>
    <w:rsid w:val="009153C6"/>
    <w:rsid w:val="009226AF"/>
    <w:rsid w:val="00923D89"/>
    <w:rsid w:val="0092486F"/>
    <w:rsid w:val="00926B6D"/>
    <w:rsid w:val="009306EB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52111"/>
    <w:rsid w:val="00957E77"/>
    <w:rsid w:val="00963A4B"/>
    <w:rsid w:val="00964A4D"/>
    <w:rsid w:val="0096568B"/>
    <w:rsid w:val="009660FF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F32"/>
    <w:rsid w:val="009C2849"/>
    <w:rsid w:val="009C53AD"/>
    <w:rsid w:val="009C601C"/>
    <w:rsid w:val="009C63BE"/>
    <w:rsid w:val="009C7B54"/>
    <w:rsid w:val="009D0D9F"/>
    <w:rsid w:val="009D1FFD"/>
    <w:rsid w:val="009D2058"/>
    <w:rsid w:val="009D4235"/>
    <w:rsid w:val="009D67F3"/>
    <w:rsid w:val="009E0894"/>
    <w:rsid w:val="009E1489"/>
    <w:rsid w:val="009E1D04"/>
    <w:rsid w:val="009E3C47"/>
    <w:rsid w:val="009E5771"/>
    <w:rsid w:val="009E6607"/>
    <w:rsid w:val="009E7B73"/>
    <w:rsid w:val="009F036B"/>
    <w:rsid w:val="009F42F3"/>
    <w:rsid w:val="009F4BFE"/>
    <w:rsid w:val="009F5520"/>
    <w:rsid w:val="00A01F81"/>
    <w:rsid w:val="00A02E5C"/>
    <w:rsid w:val="00A03B0D"/>
    <w:rsid w:val="00A04D4A"/>
    <w:rsid w:val="00A0664C"/>
    <w:rsid w:val="00A06AED"/>
    <w:rsid w:val="00A1014B"/>
    <w:rsid w:val="00A10804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3FB"/>
    <w:rsid w:val="00A46B3C"/>
    <w:rsid w:val="00A47455"/>
    <w:rsid w:val="00A475B6"/>
    <w:rsid w:val="00A5066B"/>
    <w:rsid w:val="00A5165B"/>
    <w:rsid w:val="00A518B3"/>
    <w:rsid w:val="00A558B6"/>
    <w:rsid w:val="00A574DC"/>
    <w:rsid w:val="00A57D16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B1115"/>
    <w:rsid w:val="00AB2510"/>
    <w:rsid w:val="00AB70ED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468D"/>
    <w:rsid w:val="00AF4839"/>
    <w:rsid w:val="00AF70CD"/>
    <w:rsid w:val="00AF7F88"/>
    <w:rsid w:val="00B001E1"/>
    <w:rsid w:val="00B00821"/>
    <w:rsid w:val="00B014AC"/>
    <w:rsid w:val="00B020F9"/>
    <w:rsid w:val="00B02AA7"/>
    <w:rsid w:val="00B07BB1"/>
    <w:rsid w:val="00B12071"/>
    <w:rsid w:val="00B13744"/>
    <w:rsid w:val="00B17C61"/>
    <w:rsid w:val="00B21C13"/>
    <w:rsid w:val="00B23449"/>
    <w:rsid w:val="00B26BB2"/>
    <w:rsid w:val="00B274FB"/>
    <w:rsid w:val="00B34C13"/>
    <w:rsid w:val="00B45290"/>
    <w:rsid w:val="00B53599"/>
    <w:rsid w:val="00B5362B"/>
    <w:rsid w:val="00B57691"/>
    <w:rsid w:val="00B62BBD"/>
    <w:rsid w:val="00B62D14"/>
    <w:rsid w:val="00B64AD3"/>
    <w:rsid w:val="00B66EB2"/>
    <w:rsid w:val="00B67140"/>
    <w:rsid w:val="00B701F7"/>
    <w:rsid w:val="00B72E30"/>
    <w:rsid w:val="00B76456"/>
    <w:rsid w:val="00B81E7F"/>
    <w:rsid w:val="00B8261C"/>
    <w:rsid w:val="00B8281B"/>
    <w:rsid w:val="00B83658"/>
    <w:rsid w:val="00B84D04"/>
    <w:rsid w:val="00B87A8D"/>
    <w:rsid w:val="00B87C0E"/>
    <w:rsid w:val="00B90471"/>
    <w:rsid w:val="00B9215A"/>
    <w:rsid w:val="00B929B3"/>
    <w:rsid w:val="00B931BB"/>
    <w:rsid w:val="00B94654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677C"/>
    <w:rsid w:val="00BC7D1F"/>
    <w:rsid w:val="00BD1D58"/>
    <w:rsid w:val="00BD233C"/>
    <w:rsid w:val="00BD366F"/>
    <w:rsid w:val="00BD368B"/>
    <w:rsid w:val="00BD4A8A"/>
    <w:rsid w:val="00BD5B14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5650"/>
    <w:rsid w:val="00C16623"/>
    <w:rsid w:val="00C2018D"/>
    <w:rsid w:val="00C20599"/>
    <w:rsid w:val="00C227D1"/>
    <w:rsid w:val="00C22C23"/>
    <w:rsid w:val="00C241F6"/>
    <w:rsid w:val="00C24873"/>
    <w:rsid w:val="00C279A6"/>
    <w:rsid w:val="00C27E80"/>
    <w:rsid w:val="00C30903"/>
    <w:rsid w:val="00C333C1"/>
    <w:rsid w:val="00C3411F"/>
    <w:rsid w:val="00C3542F"/>
    <w:rsid w:val="00C37C65"/>
    <w:rsid w:val="00C436C7"/>
    <w:rsid w:val="00C43AB6"/>
    <w:rsid w:val="00C4405E"/>
    <w:rsid w:val="00C46EDE"/>
    <w:rsid w:val="00C47AEE"/>
    <w:rsid w:val="00C47B77"/>
    <w:rsid w:val="00C50036"/>
    <w:rsid w:val="00C50D7D"/>
    <w:rsid w:val="00C51368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D1F"/>
    <w:rsid w:val="00C76AFE"/>
    <w:rsid w:val="00C805FE"/>
    <w:rsid w:val="00C80DDC"/>
    <w:rsid w:val="00C818D7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3F62"/>
    <w:rsid w:val="00CD7C6D"/>
    <w:rsid w:val="00CE01D5"/>
    <w:rsid w:val="00CE174D"/>
    <w:rsid w:val="00CE71B4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886"/>
    <w:rsid w:val="00D25851"/>
    <w:rsid w:val="00D26DE9"/>
    <w:rsid w:val="00D26FB9"/>
    <w:rsid w:val="00D276AD"/>
    <w:rsid w:val="00D3284B"/>
    <w:rsid w:val="00D330B2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3EB"/>
    <w:rsid w:val="00D61A72"/>
    <w:rsid w:val="00D63EFC"/>
    <w:rsid w:val="00D65D06"/>
    <w:rsid w:val="00D70AF4"/>
    <w:rsid w:val="00D72841"/>
    <w:rsid w:val="00D7440A"/>
    <w:rsid w:val="00D755B0"/>
    <w:rsid w:val="00D76F98"/>
    <w:rsid w:val="00D801BD"/>
    <w:rsid w:val="00D81AF1"/>
    <w:rsid w:val="00D85758"/>
    <w:rsid w:val="00D863BA"/>
    <w:rsid w:val="00D900DA"/>
    <w:rsid w:val="00D90A97"/>
    <w:rsid w:val="00D90FDE"/>
    <w:rsid w:val="00D955A8"/>
    <w:rsid w:val="00D966BD"/>
    <w:rsid w:val="00D974AF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F1C"/>
    <w:rsid w:val="00DB2FDA"/>
    <w:rsid w:val="00DB33E2"/>
    <w:rsid w:val="00DB6D55"/>
    <w:rsid w:val="00DB7A9B"/>
    <w:rsid w:val="00DC0DBF"/>
    <w:rsid w:val="00DC3012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20B88"/>
    <w:rsid w:val="00E22521"/>
    <w:rsid w:val="00E229EB"/>
    <w:rsid w:val="00E23DD3"/>
    <w:rsid w:val="00E23ECA"/>
    <w:rsid w:val="00E249B2"/>
    <w:rsid w:val="00E24A62"/>
    <w:rsid w:val="00E24F8C"/>
    <w:rsid w:val="00E30F4C"/>
    <w:rsid w:val="00E319F9"/>
    <w:rsid w:val="00E3592A"/>
    <w:rsid w:val="00E361A4"/>
    <w:rsid w:val="00E379EE"/>
    <w:rsid w:val="00E41488"/>
    <w:rsid w:val="00E420CD"/>
    <w:rsid w:val="00E42BD6"/>
    <w:rsid w:val="00E42E8C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30A9"/>
    <w:rsid w:val="00E749FC"/>
    <w:rsid w:val="00E76564"/>
    <w:rsid w:val="00E8486D"/>
    <w:rsid w:val="00E86159"/>
    <w:rsid w:val="00E93150"/>
    <w:rsid w:val="00E937E9"/>
    <w:rsid w:val="00E93F64"/>
    <w:rsid w:val="00E94A3A"/>
    <w:rsid w:val="00E94D99"/>
    <w:rsid w:val="00E96FEB"/>
    <w:rsid w:val="00EA03DA"/>
    <w:rsid w:val="00EA1678"/>
    <w:rsid w:val="00EA3005"/>
    <w:rsid w:val="00EA39F7"/>
    <w:rsid w:val="00EB08C2"/>
    <w:rsid w:val="00EB0F41"/>
    <w:rsid w:val="00EB10EA"/>
    <w:rsid w:val="00EB476E"/>
    <w:rsid w:val="00EB4DB2"/>
    <w:rsid w:val="00EB7EE6"/>
    <w:rsid w:val="00EC154C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3069"/>
    <w:rsid w:val="00F24E0D"/>
    <w:rsid w:val="00F31CDA"/>
    <w:rsid w:val="00F32303"/>
    <w:rsid w:val="00F35F63"/>
    <w:rsid w:val="00F35F68"/>
    <w:rsid w:val="00F36976"/>
    <w:rsid w:val="00F36F30"/>
    <w:rsid w:val="00F3705F"/>
    <w:rsid w:val="00F3728F"/>
    <w:rsid w:val="00F43540"/>
    <w:rsid w:val="00F44285"/>
    <w:rsid w:val="00F45BBB"/>
    <w:rsid w:val="00F46C3C"/>
    <w:rsid w:val="00F4774E"/>
    <w:rsid w:val="00F51092"/>
    <w:rsid w:val="00F54621"/>
    <w:rsid w:val="00F55520"/>
    <w:rsid w:val="00F56DD8"/>
    <w:rsid w:val="00F60DA9"/>
    <w:rsid w:val="00F62996"/>
    <w:rsid w:val="00F65FE4"/>
    <w:rsid w:val="00F67837"/>
    <w:rsid w:val="00F67D08"/>
    <w:rsid w:val="00F67FA0"/>
    <w:rsid w:val="00F7138F"/>
    <w:rsid w:val="00F72E45"/>
    <w:rsid w:val="00F77BAD"/>
    <w:rsid w:val="00F83FE8"/>
    <w:rsid w:val="00F86291"/>
    <w:rsid w:val="00F864F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794E"/>
    <w:rsid w:val="00FB278F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e-kartoffel.de/19-blog/rezepte/688-klassisches-kartoffelgrat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883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3</cp:revision>
  <cp:lastPrinted>2020-08-03T14:46:00Z</cp:lastPrinted>
  <dcterms:created xsi:type="dcterms:W3CDTF">2020-08-03T14:46:00Z</dcterms:created>
  <dcterms:modified xsi:type="dcterms:W3CDTF">2020-08-03T14:46:00Z</dcterms:modified>
</cp:coreProperties>
</file>